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7B50" w14:textId="77777777" w:rsidR="0038703C" w:rsidRPr="00661A1A" w:rsidRDefault="0038703C" w:rsidP="0014168C">
      <w:pPr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  <w:bCs/>
        </w:rPr>
        <w:t xml:space="preserve">UMOWA DOTACJI NR </w:t>
      </w:r>
      <w:r w:rsidR="0014168C" w:rsidRPr="00661A1A">
        <w:rPr>
          <w:rFonts w:ascii="Times New Roman" w:eastAsia="MS Mincho" w:hAnsi="Times New Roman" w:cs="Times New Roman"/>
          <w:b/>
          <w:bCs/>
        </w:rPr>
        <w:t>……</w:t>
      </w:r>
    </w:p>
    <w:p w14:paraId="77488500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34234225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a dofinansowanie zadania realizowanego w ramach programu priorytetowego </w:t>
      </w:r>
      <w:r w:rsidR="00BE036F">
        <w:rPr>
          <w:rFonts w:ascii="Times New Roman" w:hAnsi="Times New Roman" w:cs="Times New Roman"/>
        </w:rPr>
        <w:t>„</w:t>
      </w:r>
      <w:r w:rsidR="00F509E2" w:rsidRPr="00F509E2">
        <w:rPr>
          <w:rFonts w:ascii="Times New Roman" w:hAnsi="Times New Roman" w:cs="Times New Roman"/>
          <w:i/>
          <w:iCs/>
        </w:rPr>
        <w:t>SYSTEM – Wsparcie działań ochrony środowiska i gospodarki wodnej realizowanych przez partnerów zewnętrznych - REGION</w:t>
      </w:r>
      <w:r w:rsidR="00F1403D">
        <w:rPr>
          <w:rFonts w:ascii="Times New Roman" w:hAnsi="Times New Roman" w:cs="Times New Roman"/>
        </w:rPr>
        <w:t>”</w:t>
      </w:r>
      <w:r w:rsidRPr="00661A1A">
        <w:rPr>
          <w:rFonts w:ascii="Times New Roman" w:hAnsi="Times New Roman" w:cs="Times New Roman"/>
          <w:i/>
        </w:rPr>
        <w:t xml:space="preserve"> </w:t>
      </w:r>
      <w:r w:rsidRPr="00661A1A">
        <w:rPr>
          <w:rFonts w:ascii="Times New Roman" w:hAnsi="Times New Roman" w:cs="Times New Roman"/>
        </w:rPr>
        <w:t>z udziałem środków udostępnionych przez Narodowy Fundusz Ochrony Środowiska i Gospodarki Wodnej dla Wojewódzkiego Funduszu Ochrony Środowiska i Gospodarki Wodnej w Rzeszowie</w:t>
      </w:r>
    </w:p>
    <w:p w14:paraId="47AD43B5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5D0B4E6B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awarta w Rzeszowie w dniu </w:t>
      </w:r>
      <w:r w:rsidR="00B801BD" w:rsidRPr="00661A1A">
        <w:rPr>
          <w:rFonts w:ascii="Times New Roman" w:hAnsi="Times New Roman" w:cs="Times New Roman"/>
          <w:b/>
          <w:bCs/>
        </w:rPr>
        <w:t>…..</w:t>
      </w:r>
      <w:r w:rsidRPr="00661A1A">
        <w:rPr>
          <w:rFonts w:ascii="Times New Roman" w:hAnsi="Times New Roman" w:cs="Times New Roman"/>
          <w:b/>
          <w:bCs/>
        </w:rPr>
        <w:t xml:space="preserve"> r. </w:t>
      </w:r>
      <w:r w:rsidRPr="00661A1A">
        <w:rPr>
          <w:rFonts w:ascii="Times New Roman" w:hAnsi="Times New Roman" w:cs="Times New Roman"/>
        </w:rPr>
        <w:t xml:space="preserve">pomiędzy </w:t>
      </w:r>
    </w:p>
    <w:p w14:paraId="15CC4CA5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59A50D63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ojewódzkim Funduszem Ochrony Środowiska i Gospodarki Wodnej z siedzibą w Rzeszowie przy ul. Zygmuntowskiej 9, NIP 813-10-96-967, REGON 180511867, reprezentowanym przez:</w:t>
      </w:r>
    </w:p>
    <w:p w14:paraId="2BFF78B1" w14:textId="77777777" w:rsidR="0038703C" w:rsidRPr="00661A1A" w:rsidRDefault="0038703C">
      <w:pPr>
        <w:pStyle w:val="Tekstpodstawowy2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 w:val="0"/>
          <w:bCs w:val="0"/>
        </w:rPr>
        <w:t xml:space="preserve">Prezesa Zarządu - </w:t>
      </w:r>
      <w:r w:rsidRPr="00661A1A">
        <w:rPr>
          <w:rFonts w:ascii="Times New Roman" w:hAnsi="Times New Roman" w:cs="Times New Roman"/>
        </w:rPr>
        <w:t>Adama Skibę</w:t>
      </w:r>
    </w:p>
    <w:p w14:paraId="02C5DD18" w14:textId="77777777" w:rsidR="0038703C" w:rsidRPr="00661A1A" w:rsidRDefault="0038703C">
      <w:pPr>
        <w:pStyle w:val="Tekstpodstawowy2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 w:val="0"/>
          <w:bCs w:val="0"/>
        </w:rPr>
        <w:t>Zastępcę Prezesa Zarządu -</w:t>
      </w:r>
      <w:r w:rsidRPr="00661A1A">
        <w:rPr>
          <w:rFonts w:ascii="Times New Roman" w:hAnsi="Times New Roman" w:cs="Times New Roman"/>
        </w:rPr>
        <w:t xml:space="preserve"> Bogusława Kidę</w:t>
      </w:r>
    </w:p>
    <w:p w14:paraId="7BBF9D6F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zwanym dalej DOTUJĄCYM</w:t>
      </w:r>
    </w:p>
    <w:p w14:paraId="0107A29E" w14:textId="77777777" w:rsidR="00060620" w:rsidRPr="00661A1A" w:rsidRDefault="00060620">
      <w:pPr>
        <w:jc w:val="both"/>
        <w:rPr>
          <w:rFonts w:ascii="Times New Roman" w:hAnsi="Times New Roman" w:cs="Times New Roman"/>
        </w:rPr>
      </w:pPr>
    </w:p>
    <w:p w14:paraId="1CF6322F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a </w:t>
      </w:r>
      <w:r w:rsidR="00F1403D">
        <w:rPr>
          <w:rFonts w:ascii="Times New Roman" w:hAnsi="Times New Roman" w:cs="Times New Roman"/>
          <w:b/>
          <w:bCs/>
        </w:rPr>
        <w:t>……..</w:t>
      </w:r>
      <w:r w:rsidR="007D4D61">
        <w:rPr>
          <w:rFonts w:ascii="Times New Roman" w:hAnsi="Times New Roman" w:cs="Times New Roman"/>
          <w:b/>
          <w:bCs/>
        </w:rPr>
        <w:t xml:space="preserve"> </w:t>
      </w:r>
      <w:r w:rsidRPr="00661A1A">
        <w:rPr>
          <w:rFonts w:ascii="Times New Roman" w:hAnsi="Times New Roman" w:cs="Times New Roman"/>
        </w:rPr>
        <w:t xml:space="preserve">- </w:t>
      </w:r>
    </w:p>
    <w:p w14:paraId="2BF0040D" w14:textId="77777777" w:rsidR="0038703C" w:rsidRPr="003F2A2D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z siedzibą</w:t>
      </w:r>
      <w:r w:rsidR="00F1403D">
        <w:rPr>
          <w:rFonts w:ascii="Times New Roman" w:hAnsi="Times New Roman" w:cs="Times New Roman"/>
        </w:rPr>
        <w:t xml:space="preserve"> w</w:t>
      </w:r>
      <w:r w:rsidRPr="00661A1A">
        <w:rPr>
          <w:rFonts w:ascii="Times New Roman" w:hAnsi="Times New Roman" w:cs="Times New Roman"/>
        </w:rPr>
        <w:t xml:space="preserve">: </w:t>
      </w:r>
      <w:r w:rsidR="00B801BD" w:rsidRPr="00661A1A">
        <w:rPr>
          <w:rFonts w:ascii="Times New Roman" w:hAnsi="Times New Roman" w:cs="Times New Roman"/>
          <w:b/>
          <w:bCs/>
        </w:rPr>
        <w:t>……</w:t>
      </w:r>
      <w:r w:rsidR="00F1403D">
        <w:rPr>
          <w:rFonts w:ascii="Times New Roman" w:hAnsi="Times New Roman" w:cs="Times New Roman"/>
          <w:b/>
          <w:bCs/>
        </w:rPr>
        <w:t xml:space="preserve">, </w:t>
      </w:r>
    </w:p>
    <w:p w14:paraId="31D836EF" w14:textId="77777777" w:rsidR="0038703C" w:rsidRPr="003F2A2D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IP </w:t>
      </w:r>
      <w:r w:rsidR="00B801BD" w:rsidRPr="008D7E0D">
        <w:rPr>
          <w:rFonts w:ascii="Times New Roman" w:hAnsi="Times New Roman" w:cs="Times New Roman"/>
        </w:rPr>
        <w:t>…..</w:t>
      </w:r>
      <w:r w:rsidR="003F2A2D" w:rsidRPr="008D7E0D">
        <w:rPr>
          <w:rFonts w:ascii="Times New Roman" w:hAnsi="Times New Roman" w:cs="Times New Roman"/>
        </w:rPr>
        <w:t>, Regon …..</w:t>
      </w:r>
    </w:p>
    <w:p w14:paraId="4EC0469A" w14:textId="77777777" w:rsidR="0038703C" w:rsidRPr="003F2A2D" w:rsidRDefault="0038703C">
      <w:pPr>
        <w:jc w:val="both"/>
        <w:rPr>
          <w:rFonts w:ascii="Times New Roman" w:hAnsi="Times New Roman" w:cs="Times New Roman"/>
        </w:rPr>
      </w:pPr>
      <w:r w:rsidRPr="003F2A2D">
        <w:rPr>
          <w:rFonts w:ascii="Times New Roman" w:hAnsi="Times New Roman" w:cs="Times New Roman"/>
        </w:rPr>
        <w:t>reprezentowaną</w:t>
      </w:r>
      <w:r w:rsidR="003F2A2D">
        <w:rPr>
          <w:rFonts w:ascii="Times New Roman" w:hAnsi="Times New Roman" w:cs="Times New Roman"/>
        </w:rPr>
        <w:t>/ym</w:t>
      </w:r>
      <w:r w:rsidRPr="003F2A2D">
        <w:rPr>
          <w:rFonts w:ascii="Times New Roman" w:hAnsi="Times New Roman" w:cs="Times New Roman"/>
        </w:rPr>
        <w:t xml:space="preserve"> przez:</w:t>
      </w:r>
    </w:p>
    <w:p w14:paraId="416166FD" w14:textId="77777777" w:rsidR="0038703C" w:rsidRPr="00661A1A" w:rsidRDefault="003F2A2D">
      <w:pPr>
        <w:pStyle w:val="Tekstpodstawowy3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…..</w:t>
      </w:r>
      <w:r w:rsidR="0014168C" w:rsidRPr="00661A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38703C" w:rsidRPr="00661A1A">
        <w:rPr>
          <w:rFonts w:ascii="Times New Roman" w:hAnsi="Times New Roman" w:cs="Times New Roman"/>
          <w:b w:val="0"/>
          <w:bCs w:val="0"/>
          <w:color w:val="auto"/>
        </w:rPr>
        <w:t xml:space="preserve">- </w:t>
      </w:r>
      <w:r w:rsidR="00B801BD" w:rsidRPr="00661A1A">
        <w:rPr>
          <w:rFonts w:ascii="Times New Roman" w:hAnsi="Times New Roman" w:cs="Times New Roman"/>
          <w:color w:val="auto"/>
        </w:rPr>
        <w:t>….</w:t>
      </w:r>
    </w:p>
    <w:p w14:paraId="50B8BC65" w14:textId="77777777" w:rsidR="0038703C" w:rsidRPr="00661A1A" w:rsidRDefault="003F2A2D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/ym</w:t>
      </w:r>
      <w:r w:rsidR="0038703C" w:rsidRPr="00661A1A">
        <w:rPr>
          <w:rFonts w:ascii="Times New Roman" w:hAnsi="Times New Roman" w:cs="Times New Roman"/>
        </w:rPr>
        <w:t xml:space="preserve"> dalej DOTOWANYM.</w:t>
      </w:r>
    </w:p>
    <w:p w14:paraId="5A204947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23A819C9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§ 1</w:t>
      </w:r>
    </w:p>
    <w:p w14:paraId="02F20A91" w14:textId="77777777" w:rsidR="00510091" w:rsidRPr="008D7E0D" w:rsidRDefault="00510091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Postanowienia ogólne</w:t>
      </w:r>
    </w:p>
    <w:p w14:paraId="1A8C0849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0926A76D" w14:textId="77777777" w:rsidR="00192898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Dotujący, działając na mocy ustawy z dnia 27 kwietnia 2001 r. Prawo ochrony środowiska </w:t>
      </w:r>
      <w:bookmarkStart w:id="0" w:name="_Hlk72306335"/>
      <w:r w:rsidR="00A91C06" w:rsidRPr="00661A1A">
        <w:rPr>
          <w:rFonts w:ascii="Times New Roman" w:hAnsi="Times New Roman" w:cs="Times New Roman"/>
        </w:rPr>
        <w:t>(Dz.U. z 202</w:t>
      </w:r>
      <w:r w:rsidR="007D4D61">
        <w:rPr>
          <w:rFonts w:ascii="Times New Roman" w:hAnsi="Times New Roman" w:cs="Times New Roman"/>
        </w:rPr>
        <w:t>1</w:t>
      </w:r>
      <w:r w:rsidR="00A91C06" w:rsidRPr="00661A1A">
        <w:rPr>
          <w:rFonts w:ascii="Times New Roman" w:hAnsi="Times New Roman" w:cs="Times New Roman"/>
        </w:rPr>
        <w:t xml:space="preserve"> r. poz.</w:t>
      </w:r>
      <w:r w:rsidR="007D4D61">
        <w:rPr>
          <w:rFonts w:ascii="Times New Roman" w:hAnsi="Times New Roman" w:cs="Times New Roman"/>
        </w:rPr>
        <w:t>1973</w:t>
      </w:r>
      <w:r w:rsidR="00A91C06" w:rsidRPr="00661A1A">
        <w:rPr>
          <w:rFonts w:ascii="Times New Roman" w:hAnsi="Times New Roman" w:cs="Times New Roman"/>
        </w:rPr>
        <w:t xml:space="preserve"> </w:t>
      </w:r>
      <w:r w:rsidR="007D4D61">
        <w:rPr>
          <w:rFonts w:ascii="Times New Roman" w:hAnsi="Times New Roman" w:cs="Times New Roman"/>
        </w:rPr>
        <w:t>z</w:t>
      </w:r>
      <w:r w:rsidR="00A25191">
        <w:rPr>
          <w:rFonts w:ascii="Times New Roman" w:hAnsi="Times New Roman" w:cs="Times New Roman"/>
        </w:rPr>
        <w:t> </w:t>
      </w:r>
      <w:r w:rsidR="007D4D61">
        <w:rPr>
          <w:rFonts w:ascii="Times New Roman" w:hAnsi="Times New Roman" w:cs="Times New Roman"/>
        </w:rPr>
        <w:t>późn. zm.</w:t>
      </w:r>
      <w:r w:rsidR="00A91C06" w:rsidRPr="00661A1A">
        <w:rPr>
          <w:rFonts w:ascii="Times New Roman" w:hAnsi="Times New Roman" w:cs="Times New Roman"/>
        </w:rPr>
        <w:t>)</w:t>
      </w:r>
      <w:bookmarkEnd w:id="0"/>
      <w:r w:rsidR="003F2A2D">
        <w:rPr>
          <w:rFonts w:ascii="Times New Roman" w:hAnsi="Times New Roman" w:cs="Times New Roman"/>
        </w:rPr>
        <w:t xml:space="preserve"> oraz</w:t>
      </w:r>
      <w:r w:rsidR="00A91C06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chwały Nr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 xml:space="preserve"> Zarządu WFOŚiGW w Rzeszowie z dnia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="00060620" w:rsidRPr="00661A1A">
        <w:rPr>
          <w:rFonts w:ascii="Times New Roman" w:hAnsi="Times New Roman" w:cs="Times New Roman"/>
        </w:rPr>
        <w:t xml:space="preserve"> r.</w:t>
      </w:r>
      <w:r w:rsidR="003F26B6">
        <w:rPr>
          <w:rFonts w:ascii="Times New Roman" w:hAnsi="Times New Roman" w:cs="Times New Roman"/>
        </w:rPr>
        <w:t>, w wyniku pozytywnego rozpatrzenia wniosku nr …. z dnia ….</w:t>
      </w:r>
      <w:r w:rsidR="00060620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dziela Dotowanemu dofinansowanie </w:t>
      </w:r>
      <w:r w:rsidR="003F26B6">
        <w:rPr>
          <w:rFonts w:ascii="Times New Roman" w:hAnsi="Times New Roman" w:cs="Times New Roman"/>
        </w:rPr>
        <w:t xml:space="preserve">w formie dotacji na </w:t>
      </w:r>
      <w:r w:rsidRPr="00661A1A">
        <w:rPr>
          <w:rFonts w:ascii="Times New Roman" w:hAnsi="Times New Roman" w:cs="Times New Roman"/>
        </w:rPr>
        <w:t>zadani</w:t>
      </w:r>
      <w:r w:rsidR="003F26B6">
        <w:rPr>
          <w:rFonts w:ascii="Times New Roman" w:hAnsi="Times New Roman" w:cs="Times New Roman"/>
        </w:rPr>
        <w:t>e</w:t>
      </w:r>
      <w:r w:rsidRPr="00661A1A">
        <w:rPr>
          <w:rFonts w:ascii="Times New Roman" w:hAnsi="Times New Roman" w:cs="Times New Roman"/>
        </w:rPr>
        <w:t xml:space="preserve"> pn. „</w:t>
      </w:r>
      <w:r w:rsidR="007B0A61">
        <w:rPr>
          <w:rFonts w:ascii="Times New Roman" w:hAnsi="Times New Roman" w:cs="Times New Roman"/>
        </w:rPr>
        <w:t>……</w:t>
      </w:r>
      <w:r w:rsidR="003F26B6">
        <w:rPr>
          <w:rFonts w:ascii="Times New Roman" w:hAnsi="Times New Roman" w:cs="Times New Roman"/>
        </w:rPr>
        <w:t xml:space="preserve">” </w:t>
      </w:r>
      <w:r w:rsidR="00060620" w:rsidRPr="00661A1A">
        <w:rPr>
          <w:rFonts w:ascii="Times New Roman" w:hAnsi="Times New Roman" w:cs="Times New Roman"/>
        </w:rPr>
        <w:t>zwanego dalej „zadaniem”</w:t>
      </w:r>
      <w:r w:rsidR="00192898">
        <w:rPr>
          <w:rFonts w:ascii="Times New Roman" w:hAnsi="Times New Roman" w:cs="Times New Roman"/>
        </w:rPr>
        <w:t>.</w:t>
      </w:r>
      <w:r w:rsidR="00060620" w:rsidRPr="00661A1A">
        <w:rPr>
          <w:rFonts w:ascii="Times New Roman" w:hAnsi="Times New Roman" w:cs="Times New Roman"/>
        </w:rPr>
        <w:t xml:space="preserve"> </w:t>
      </w:r>
    </w:p>
    <w:p w14:paraId="2AF1AEFB" w14:textId="77777777" w:rsidR="0038703C" w:rsidRDefault="0038703C" w:rsidP="00192898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Dotowany zobowiązuje się wykonać zadanie w zakresie i na warunkach określonych </w:t>
      </w:r>
      <w:r w:rsidR="008D7E0D" w:rsidRPr="00661A1A">
        <w:rPr>
          <w:rFonts w:ascii="Times New Roman" w:hAnsi="Times New Roman" w:cs="Times New Roman"/>
        </w:rPr>
        <w:t>w</w:t>
      </w:r>
      <w:r w:rsidR="008D7E0D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 xml:space="preserve">niniejszej umowie oraz zasadach określonych w Programie priorytetowym </w:t>
      </w:r>
      <w:r w:rsidR="0014168C" w:rsidRPr="00661A1A">
        <w:rPr>
          <w:rFonts w:ascii="Times New Roman" w:hAnsi="Times New Roman" w:cs="Times New Roman"/>
        </w:rPr>
        <w:t>„</w:t>
      </w:r>
      <w:r w:rsidR="001F5DB3" w:rsidRPr="001F5DB3">
        <w:rPr>
          <w:rFonts w:ascii="Times New Roman" w:hAnsi="Times New Roman" w:cs="Times New Roman"/>
        </w:rPr>
        <w:t>SYSTEM – Wsparcie działań ochrony środowiska i gospodarki wodnej realizowanych przez partnerów zewnętrznych - REGION</w:t>
      </w:r>
      <w:r w:rsidRPr="00661A1A">
        <w:rPr>
          <w:rFonts w:ascii="Times New Roman" w:hAnsi="Times New Roman" w:cs="Times New Roman"/>
        </w:rPr>
        <w:t>"</w:t>
      </w:r>
      <w:r w:rsidR="00D54FE3">
        <w:rPr>
          <w:rFonts w:ascii="Times New Roman" w:hAnsi="Times New Roman" w:cs="Times New Roman"/>
        </w:rPr>
        <w:t xml:space="preserve"> i dokumentach programowych</w:t>
      </w:r>
      <w:r w:rsidRPr="00661A1A">
        <w:rPr>
          <w:rFonts w:ascii="Times New Roman" w:hAnsi="Times New Roman" w:cs="Times New Roman"/>
        </w:rPr>
        <w:t>.</w:t>
      </w:r>
      <w:r w:rsidR="00B2558D">
        <w:rPr>
          <w:rFonts w:ascii="Times New Roman" w:hAnsi="Times New Roman" w:cs="Times New Roman"/>
        </w:rPr>
        <w:t xml:space="preserve"> </w:t>
      </w:r>
    </w:p>
    <w:p w14:paraId="14D2975F" w14:textId="77777777" w:rsidR="00B2558D" w:rsidRPr="00B2558D" w:rsidRDefault="00B2558D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lną częścią niniejszej umowy </w:t>
      </w:r>
      <w:r w:rsidR="00E36555">
        <w:rPr>
          <w:rFonts w:ascii="Times New Roman" w:hAnsi="Times New Roman" w:cs="Times New Roman"/>
        </w:rPr>
        <w:t xml:space="preserve">jest </w:t>
      </w:r>
      <w:r>
        <w:rPr>
          <w:rFonts w:ascii="Times New Roman" w:hAnsi="Times New Roman" w:cs="Times New Roman"/>
        </w:rPr>
        <w:t xml:space="preserve">harmonogram finansowo-rzeczowy przedstawiający pełny zakres działań i wszystkie koszty niezbędne do realizacji zadania, </w:t>
      </w:r>
      <w:r w:rsidRPr="008D7E0D">
        <w:rPr>
          <w:rFonts w:ascii="Times New Roman" w:hAnsi="Times New Roman" w:cs="Times New Roman"/>
        </w:rPr>
        <w:t>potwierdzony podpisami osób reprezentujących Dotowanego</w:t>
      </w:r>
      <w:r w:rsidR="00E36555">
        <w:rPr>
          <w:rFonts w:ascii="Times New Roman" w:hAnsi="Times New Roman" w:cs="Times New Roman"/>
        </w:rPr>
        <w:t xml:space="preserve">, stanowiący </w:t>
      </w:r>
      <w:r w:rsidR="00E36555" w:rsidRPr="003F1A38">
        <w:rPr>
          <w:rFonts w:ascii="Times New Roman" w:hAnsi="Times New Roman" w:cs="Times New Roman"/>
          <w:b/>
          <w:bCs/>
        </w:rPr>
        <w:t>załącznik nr 1</w:t>
      </w:r>
      <w:r w:rsidR="00E36555">
        <w:rPr>
          <w:rFonts w:ascii="Times New Roman" w:hAnsi="Times New Roman" w:cs="Times New Roman"/>
        </w:rPr>
        <w:t xml:space="preserve"> do umowy</w:t>
      </w:r>
      <w:r w:rsidRPr="008D7E0D">
        <w:rPr>
          <w:rFonts w:ascii="Times New Roman" w:hAnsi="Times New Roman" w:cs="Times New Roman"/>
        </w:rPr>
        <w:t>.</w:t>
      </w:r>
    </w:p>
    <w:p w14:paraId="6E05D639" w14:textId="77777777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Kwota do</w:t>
      </w:r>
      <w:r w:rsidR="00A144A2" w:rsidRPr="00661A1A">
        <w:rPr>
          <w:rFonts w:ascii="Times New Roman" w:hAnsi="Times New Roman" w:cs="Times New Roman"/>
        </w:rPr>
        <w:t>ta</w:t>
      </w:r>
      <w:r w:rsidR="0026353F" w:rsidRPr="00661A1A">
        <w:rPr>
          <w:rFonts w:ascii="Times New Roman" w:hAnsi="Times New Roman" w:cs="Times New Roman"/>
        </w:rPr>
        <w:t xml:space="preserve">cji </w:t>
      </w:r>
      <w:r w:rsidR="001F5DB3">
        <w:rPr>
          <w:rFonts w:ascii="Times New Roman" w:hAnsi="Times New Roman" w:cs="Times New Roman"/>
        </w:rPr>
        <w:t xml:space="preserve">obejmuje środki NFOŚiGW i </w:t>
      </w:r>
      <w:r w:rsidR="00192898">
        <w:rPr>
          <w:rFonts w:ascii="Times New Roman" w:hAnsi="Times New Roman" w:cs="Times New Roman"/>
        </w:rPr>
        <w:t xml:space="preserve">wynosi do </w:t>
      </w:r>
      <w:r w:rsidR="00192898" w:rsidRPr="008D7E0D">
        <w:rPr>
          <w:rFonts w:ascii="Times New Roman" w:hAnsi="Times New Roman" w:cs="Times New Roman"/>
          <w:b/>
          <w:bCs/>
        </w:rPr>
        <w:t>……………. zł</w:t>
      </w:r>
      <w:r w:rsidR="00CA6CF3">
        <w:rPr>
          <w:rFonts w:ascii="Times New Roman" w:hAnsi="Times New Roman" w:cs="Times New Roman"/>
        </w:rPr>
        <w:t xml:space="preserve"> (słownie: …..)</w:t>
      </w:r>
      <w:r w:rsidR="00A144A2" w:rsidRPr="003F26B6">
        <w:rPr>
          <w:rFonts w:ascii="Times New Roman" w:hAnsi="Times New Roman" w:cs="Times New Roman"/>
        </w:rPr>
        <w:t>,</w:t>
      </w:r>
      <w:r w:rsidR="00A144A2" w:rsidRPr="00661A1A">
        <w:rPr>
          <w:rFonts w:ascii="Times New Roman" w:hAnsi="Times New Roman" w:cs="Times New Roman"/>
        </w:rPr>
        <w:t xml:space="preserve"> stanowiące łącznie do </w:t>
      </w:r>
      <w:r w:rsidR="001F5DB3">
        <w:rPr>
          <w:rFonts w:ascii="Times New Roman" w:hAnsi="Times New Roman" w:cs="Times New Roman"/>
        </w:rPr>
        <w:t>100</w:t>
      </w:r>
      <w:r w:rsidRPr="00661A1A">
        <w:rPr>
          <w:rFonts w:ascii="Times New Roman" w:hAnsi="Times New Roman" w:cs="Times New Roman"/>
        </w:rPr>
        <w:t xml:space="preserve">% </w:t>
      </w:r>
      <w:r w:rsidR="007D4D61">
        <w:rPr>
          <w:rFonts w:ascii="Times New Roman" w:hAnsi="Times New Roman" w:cs="Times New Roman"/>
        </w:rPr>
        <w:t xml:space="preserve">kosztów </w:t>
      </w:r>
      <w:r w:rsidRPr="00661A1A">
        <w:rPr>
          <w:rFonts w:ascii="Times New Roman" w:hAnsi="Times New Roman" w:cs="Times New Roman"/>
        </w:rPr>
        <w:t>kwalifikowanych</w:t>
      </w:r>
      <w:r w:rsidR="00E93DC5">
        <w:rPr>
          <w:rFonts w:ascii="Times New Roman" w:hAnsi="Times New Roman" w:cs="Times New Roman"/>
        </w:rPr>
        <w:t xml:space="preserve"> zadania</w:t>
      </w:r>
      <w:r w:rsidRPr="00661A1A">
        <w:rPr>
          <w:rFonts w:ascii="Times New Roman" w:hAnsi="Times New Roman" w:cs="Times New Roman"/>
        </w:rPr>
        <w:t xml:space="preserve">. </w:t>
      </w:r>
    </w:p>
    <w:p w14:paraId="70F84A2E" w14:textId="77777777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a dzień podpisania umowy dotacji Dotowany określa wartość kosztów kwalifikowanych zadania na kwotę </w:t>
      </w:r>
      <w:r w:rsidR="00075B3E" w:rsidRPr="003F26B6">
        <w:rPr>
          <w:rFonts w:ascii="Times New Roman" w:hAnsi="Times New Roman" w:cs="Times New Roman"/>
          <w:b/>
          <w:bCs/>
        </w:rPr>
        <w:t>….</w:t>
      </w:r>
      <w:r w:rsidRPr="008D7E0D">
        <w:rPr>
          <w:rFonts w:ascii="Times New Roman" w:hAnsi="Times New Roman" w:cs="Times New Roman"/>
          <w:b/>
          <w:bCs/>
        </w:rPr>
        <w:t xml:space="preserve"> zł</w:t>
      </w:r>
      <w:r w:rsidRPr="00661A1A">
        <w:rPr>
          <w:rFonts w:ascii="Times New Roman" w:hAnsi="Times New Roman" w:cs="Times New Roman"/>
        </w:rPr>
        <w:t xml:space="preserve"> (słownie: </w:t>
      </w:r>
      <w:r w:rsidR="00075B3E" w:rsidRPr="008D7E0D">
        <w:rPr>
          <w:rFonts w:ascii="Times New Roman" w:hAnsi="Times New Roman" w:cs="Times New Roman"/>
        </w:rPr>
        <w:t>….</w:t>
      </w:r>
      <w:r w:rsidRPr="00661A1A">
        <w:rPr>
          <w:rFonts w:ascii="Times New Roman" w:hAnsi="Times New Roman" w:cs="Times New Roman"/>
        </w:rPr>
        <w:t xml:space="preserve">). </w:t>
      </w:r>
    </w:p>
    <w:p w14:paraId="0042C21F" w14:textId="77777777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trike/>
        </w:rPr>
      </w:pPr>
      <w:r w:rsidRPr="00661A1A">
        <w:rPr>
          <w:rFonts w:ascii="Times New Roman" w:hAnsi="Times New Roman" w:cs="Times New Roman"/>
        </w:rPr>
        <w:t>Zadanie wykonane zostanie</w:t>
      </w:r>
      <w:r w:rsidR="00012F0E">
        <w:rPr>
          <w:rFonts w:ascii="Times New Roman" w:hAnsi="Times New Roman" w:cs="Times New Roman"/>
        </w:rPr>
        <w:t xml:space="preserve"> </w:t>
      </w:r>
      <w:bookmarkStart w:id="1" w:name="_Hlk72306406"/>
      <w:r w:rsidRPr="00661A1A">
        <w:rPr>
          <w:rFonts w:ascii="Times New Roman" w:hAnsi="Times New Roman" w:cs="Times New Roman"/>
          <w:b/>
          <w:bCs/>
        </w:rPr>
        <w:t>do dnia</w:t>
      </w:r>
      <w:r w:rsidRPr="00661A1A">
        <w:rPr>
          <w:rFonts w:ascii="Times New Roman" w:hAnsi="Times New Roman" w:cs="Times New Roman"/>
        </w:rPr>
        <w:t xml:space="preserve"> </w:t>
      </w:r>
      <w:r w:rsidR="00E93DC5">
        <w:rPr>
          <w:rFonts w:ascii="Times New Roman" w:hAnsi="Times New Roman" w:cs="Times New Roman"/>
          <w:b/>
          <w:bCs/>
        </w:rPr>
        <w:t>……</w:t>
      </w:r>
      <w:r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  <w:b/>
          <w:bCs/>
        </w:rPr>
        <w:t>r.</w:t>
      </w:r>
      <w:r w:rsidRPr="00661A1A">
        <w:rPr>
          <w:rFonts w:ascii="Times New Roman" w:hAnsi="Times New Roman" w:cs="Times New Roman"/>
        </w:rPr>
        <w:t xml:space="preserve">, w zakresie rzeczowym i finansowym określonym </w:t>
      </w:r>
      <w:r w:rsidR="00C969B9">
        <w:rPr>
          <w:rFonts w:ascii="Times New Roman" w:hAnsi="Times New Roman" w:cs="Times New Roman"/>
        </w:rPr>
        <w:t xml:space="preserve">w </w:t>
      </w:r>
      <w:r w:rsidR="00E93DC5">
        <w:rPr>
          <w:rFonts w:ascii="Times New Roman" w:hAnsi="Times New Roman" w:cs="Times New Roman"/>
        </w:rPr>
        <w:t xml:space="preserve">harmonogramie finansowo-rzeczowym, </w:t>
      </w:r>
      <w:r w:rsidR="00B2558D">
        <w:rPr>
          <w:rFonts w:ascii="Times New Roman" w:hAnsi="Times New Roman" w:cs="Times New Roman"/>
        </w:rPr>
        <w:t>o którym mowa w ust. 3</w:t>
      </w:r>
      <w:r w:rsidR="00ED2CDF" w:rsidRPr="00661A1A">
        <w:rPr>
          <w:rFonts w:ascii="Times New Roman" w:hAnsi="Times New Roman" w:cs="Times New Roman"/>
        </w:rPr>
        <w:t xml:space="preserve">. </w:t>
      </w:r>
      <w:bookmarkEnd w:id="1"/>
    </w:p>
    <w:p w14:paraId="1C1DD909" w14:textId="77777777" w:rsidR="002C1EBE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 związku z realizacją zadania objętego niniejszą umową zostanie osiągnięty</w:t>
      </w:r>
      <w:r w:rsidR="00EB1D78">
        <w:rPr>
          <w:rFonts w:ascii="Times New Roman" w:hAnsi="Times New Roman" w:cs="Times New Roman"/>
        </w:rPr>
        <w:t xml:space="preserve"> efekt rzeczowy </w:t>
      </w:r>
      <w:r w:rsidR="00BD7918">
        <w:rPr>
          <w:rFonts w:ascii="Times New Roman" w:hAnsi="Times New Roman" w:cs="Times New Roman"/>
        </w:rPr>
        <w:t xml:space="preserve">i ekologiczny </w:t>
      </w:r>
      <w:r w:rsidR="00EB1D78">
        <w:rPr>
          <w:rFonts w:ascii="Times New Roman" w:hAnsi="Times New Roman" w:cs="Times New Roman"/>
        </w:rPr>
        <w:t>w terminie do dnia …………</w:t>
      </w:r>
      <w:r w:rsidR="00ED162E">
        <w:rPr>
          <w:rFonts w:ascii="Times New Roman" w:hAnsi="Times New Roman" w:cs="Times New Roman"/>
        </w:rPr>
        <w:t xml:space="preserve"> r. </w:t>
      </w:r>
      <w:r w:rsidR="00EB1D78">
        <w:rPr>
          <w:rFonts w:ascii="Times New Roman" w:hAnsi="Times New Roman" w:cs="Times New Roman"/>
        </w:rPr>
        <w:t>w zakresie</w:t>
      </w:r>
      <w:r w:rsidR="002C1EBE">
        <w:rPr>
          <w:rFonts w:ascii="Times New Roman" w:hAnsi="Times New Roman" w:cs="Times New Roman"/>
        </w:rPr>
        <w:t>:</w:t>
      </w:r>
      <w:r w:rsidRPr="00661A1A">
        <w:rPr>
          <w:rFonts w:ascii="Times New Roman" w:hAnsi="Times New Roman" w:cs="Times New Roman"/>
        </w:rPr>
        <w:t xml:space="preserve"> </w:t>
      </w:r>
    </w:p>
    <w:p w14:paraId="401BE378" w14:textId="77777777" w:rsidR="00EB1D78" w:rsidRDefault="00BD7918" w:rsidP="002C1EB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czowy</w:t>
      </w:r>
      <w:r w:rsidR="007E615D">
        <w:rPr>
          <w:rFonts w:ascii="Times New Roman" w:hAnsi="Times New Roman" w:cs="Times New Roman"/>
        </w:rPr>
        <w:t>:</w:t>
      </w:r>
    </w:p>
    <w:p w14:paraId="08F25979" w14:textId="77777777" w:rsidR="007E615D" w:rsidRDefault="007E615D" w:rsidP="008D7E0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………..</w:t>
      </w:r>
    </w:p>
    <w:p w14:paraId="545F397E" w14:textId="77777777" w:rsidR="003E793F" w:rsidRDefault="003E793F" w:rsidP="008D7E0D">
      <w:pPr>
        <w:ind w:left="709"/>
        <w:jc w:val="both"/>
        <w:rPr>
          <w:rFonts w:ascii="Times New Roman" w:hAnsi="Times New Roman" w:cs="Times New Roman"/>
        </w:rPr>
      </w:pPr>
    </w:p>
    <w:p w14:paraId="642D7C00" w14:textId="77777777" w:rsidR="00ED162E" w:rsidRDefault="00BD7918" w:rsidP="002C1EB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logiczny</w:t>
      </w:r>
      <w:r w:rsidR="007E615D">
        <w:rPr>
          <w:rFonts w:ascii="Times New Roman" w:hAnsi="Times New Roman" w:cs="Times New Roman"/>
        </w:rPr>
        <w:t>:</w:t>
      </w:r>
      <w:r w:rsidR="00EB1D78">
        <w:rPr>
          <w:rFonts w:ascii="Times New Roman" w:hAnsi="Times New Roman" w:cs="Times New Roman"/>
        </w:rPr>
        <w:t xml:space="preserve"> </w:t>
      </w:r>
    </w:p>
    <w:p w14:paraId="3FFAF50D" w14:textId="77777777" w:rsidR="002C1EBE" w:rsidRDefault="00ED162E" w:rsidP="00ED162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,</w:t>
      </w:r>
    </w:p>
    <w:p w14:paraId="1997C087" w14:textId="77777777" w:rsidR="00ED162E" w:rsidRDefault="00ED162E" w:rsidP="00ED162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</w:t>
      </w:r>
    </w:p>
    <w:p w14:paraId="6DC1B57C" w14:textId="77777777" w:rsidR="002E6970" w:rsidRDefault="002E6970" w:rsidP="008D7E0D">
      <w:pPr>
        <w:jc w:val="both"/>
        <w:rPr>
          <w:rFonts w:ascii="Times New Roman" w:hAnsi="Times New Roman" w:cs="Times New Roman"/>
          <w:b/>
        </w:rPr>
      </w:pPr>
    </w:p>
    <w:p w14:paraId="3B5C49F6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§ 2</w:t>
      </w:r>
    </w:p>
    <w:p w14:paraId="5E8E3C34" w14:textId="77777777" w:rsidR="0038703C" w:rsidRPr="008D7E0D" w:rsidRDefault="00523FA5" w:rsidP="008D7E0D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Warunki wypłaty dotacji</w:t>
      </w:r>
    </w:p>
    <w:p w14:paraId="11A88EEE" w14:textId="77777777" w:rsidR="007045C2" w:rsidRPr="00661A1A" w:rsidRDefault="007045C2" w:rsidP="008D7E0D">
      <w:pPr>
        <w:jc w:val="both"/>
        <w:rPr>
          <w:rFonts w:ascii="Times New Roman" w:hAnsi="Times New Roman" w:cs="Times New Roman"/>
        </w:rPr>
      </w:pPr>
      <w:bookmarkStart w:id="2" w:name="_Hlk72306637"/>
    </w:p>
    <w:bookmarkEnd w:id="2"/>
    <w:p w14:paraId="0A7FF37E" w14:textId="77777777" w:rsidR="0038703C" w:rsidRPr="00661A1A" w:rsidRDefault="00F9353D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wypłaty dotacji lub jej części, </w:t>
      </w:r>
      <w:r w:rsidR="0038703C" w:rsidRPr="00661A1A">
        <w:rPr>
          <w:rFonts w:ascii="Times New Roman" w:hAnsi="Times New Roman" w:cs="Times New Roman"/>
        </w:rPr>
        <w:t xml:space="preserve">Dotowany zobowiązuje się do przedstawienia następujących dokumentów </w:t>
      </w:r>
      <w:r w:rsidR="009530B5">
        <w:rPr>
          <w:rFonts w:ascii="Times New Roman" w:hAnsi="Times New Roman" w:cs="Times New Roman"/>
        </w:rPr>
        <w:t xml:space="preserve">rozliczeniowych </w:t>
      </w:r>
      <w:r w:rsidR="0038703C" w:rsidRPr="00661A1A">
        <w:rPr>
          <w:rFonts w:ascii="Times New Roman" w:hAnsi="Times New Roman" w:cs="Times New Roman"/>
        </w:rPr>
        <w:t xml:space="preserve">potwierdzających </w:t>
      </w:r>
      <w:r w:rsidR="001F3589">
        <w:rPr>
          <w:rFonts w:ascii="Times New Roman" w:hAnsi="Times New Roman" w:cs="Times New Roman"/>
        </w:rPr>
        <w:t>realizację zadania w</w:t>
      </w:r>
      <w:r w:rsidR="00467FB1">
        <w:rPr>
          <w:rFonts w:ascii="Times New Roman" w:hAnsi="Times New Roman" w:cs="Times New Roman"/>
        </w:rPr>
        <w:t> </w:t>
      </w:r>
      <w:r w:rsidR="001F3589">
        <w:rPr>
          <w:rFonts w:ascii="Times New Roman" w:hAnsi="Times New Roman" w:cs="Times New Roman"/>
        </w:rPr>
        <w:t>całości lub w części, zgodnie z harmonogramem finansowo-rzeczowym</w:t>
      </w:r>
      <w:r w:rsidR="0032690C">
        <w:rPr>
          <w:rFonts w:ascii="Times New Roman" w:hAnsi="Times New Roman" w:cs="Times New Roman"/>
        </w:rPr>
        <w:t>,</w:t>
      </w:r>
      <w:r w:rsidR="00797AF6">
        <w:rPr>
          <w:rFonts w:ascii="Times New Roman" w:hAnsi="Times New Roman" w:cs="Times New Roman"/>
        </w:rPr>
        <w:t xml:space="preserve"> </w:t>
      </w:r>
      <w:r w:rsidR="00010392">
        <w:rPr>
          <w:rFonts w:ascii="Times New Roman" w:hAnsi="Times New Roman" w:cs="Times New Roman"/>
        </w:rPr>
        <w:t xml:space="preserve">z </w:t>
      </w:r>
      <w:r w:rsidR="00797AF6">
        <w:rPr>
          <w:rFonts w:ascii="Times New Roman" w:hAnsi="Times New Roman" w:cs="Times New Roman"/>
        </w:rPr>
        <w:t xml:space="preserve">zastrzeżeniem ust. </w:t>
      </w:r>
      <w:r w:rsidR="008D7E0D">
        <w:rPr>
          <w:rFonts w:ascii="Times New Roman" w:hAnsi="Times New Roman" w:cs="Times New Roman"/>
        </w:rPr>
        <w:t>2</w:t>
      </w:r>
      <w:r w:rsidR="008B4850" w:rsidRPr="00661A1A">
        <w:rPr>
          <w:rFonts w:ascii="Times New Roman" w:hAnsi="Times New Roman" w:cs="Times New Roman"/>
        </w:rPr>
        <w:t>:</w:t>
      </w:r>
    </w:p>
    <w:p w14:paraId="69ACD0A2" w14:textId="77777777" w:rsidR="002853C7" w:rsidRDefault="008B4850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bookmarkStart w:id="3" w:name="_Hlk72306738"/>
      <w:r w:rsidRPr="00661A1A">
        <w:rPr>
          <w:rFonts w:ascii="Times New Roman" w:hAnsi="Times New Roman" w:cs="Times New Roman"/>
        </w:rPr>
        <w:t>1)</w:t>
      </w:r>
      <w:r w:rsidRPr="00661A1A">
        <w:rPr>
          <w:rFonts w:ascii="Times New Roman" w:hAnsi="Times New Roman" w:cs="Times New Roman"/>
        </w:rPr>
        <w:tab/>
      </w:r>
      <w:r w:rsidR="002853C7">
        <w:rPr>
          <w:rFonts w:ascii="Times New Roman" w:hAnsi="Times New Roman" w:cs="Times New Roman"/>
        </w:rPr>
        <w:t xml:space="preserve">wniosku o płatność – wg wzoru stanowiącego </w:t>
      </w:r>
      <w:r w:rsidR="002853C7" w:rsidRPr="00AC437F">
        <w:rPr>
          <w:rFonts w:ascii="Times New Roman" w:hAnsi="Times New Roman" w:cs="Times New Roman"/>
          <w:b/>
          <w:bCs/>
        </w:rPr>
        <w:t xml:space="preserve">załącznik nr </w:t>
      </w:r>
      <w:r w:rsidR="00E36555">
        <w:rPr>
          <w:rFonts w:ascii="Times New Roman" w:hAnsi="Times New Roman" w:cs="Times New Roman"/>
          <w:b/>
          <w:bCs/>
        </w:rPr>
        <w:t>2</w:t>
      </w:r>
      <w:r w:rsidR="00E36555">
        <w:rPr>
          <w:rFonts w:ascii="Times New Roman" w:hAnsi="Times New Roman" w:cs="Times New Roman"/>
        </w:rPr>
        <w:t xml:space="preserve"> </w:t>
      </w:r>
      <w:r w:rsidR="002853C7">
        <w:rPr>
          <w:rFonts w:ascii="Times New Roman" w:hAnsi="Times New Roman" w:cs="Times New Roman"/>
        </w:rPr>
        <w:t>do umowy,</w:t>
      </w:r>
    </w:p>
    <w:p w14:paraId="25CCC8F8" w14:textId="77777777" w:rsidR="008B4850" w:rsidRPr="00661A1A" w:rsidRDefault="002853C7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B4850" w:rsidRPr="00661A1A">
        <w:rPr>
          <w:rFonts w:ascii="Times New Roman" w:hAnsi="Times New Roman" w:cs="Times New Roman"/>
        </w:rPr>
        <w:t>kserokopii</w:t>
      </w:r>
      <w:r w:rsidR="00AC437F">
        <w:rPr>
          <w:rFonts w:ascii="Times New Roman" w:hAnsi="Times New Roman" w:cs="Times New Roman"/>
        </w:rPr>
        <w:t xml:space="preserve"> </w:t>
      </w:r>
      <w:r w:rsidR="008B4850" w:rsidRPr="00661A1A">
        <w:rPr>
          <w:rFonts w:ascii="Times New Roman" w:hAnsi="Times New Roman" w:cs="Times New Roman"/>
        </w:rPr>
        <w:t>umowy z wykonawcą zadania wraz z załącznikami</w:t>
      </w:r>
      <w:r>
        <w:rPr>
          <w:rFonts w:ascii="Times New Roman" w:hAnsi="Times New Roman" w:cs="Times New Roman"/>
        </w:rPr>
        <w:t>,</w:t>
      </w:r>
    </w:p>
    <w:p w14:paraId="3C469E12" w14:textId="77777777" w:rsidR="008B4850" w:rsidRPr="00440C25" w:rsidRDefault="002853C7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B4850" w:rsidRPr="00661A1A">
        <w:rPr>
          <w:rFonts w:ascii="Times New Roman" w:hAnsi="Times New Roman" w:cs="Times New Roman"/>
        </w:rPr>
        <w:t>)</w:t>
      </w:r>
      <w:r w:rsidR="008B4850" w:rsidRPr="00661A1A">
        <w:rPr>
          <w:rFonts w:ascii="Times New Roman" w:hAnsi="Times New Roman" w:cs="Times New Roman"/>
        </w:rPr>
        <w:tab/>
        <w:t xml:space="preserve">oświadczenia o wyborze wykonawcy zadania – wg wzoru stanowiącego </w:t>
      </w:r>
      <w:r w:rsidR="008B4850" w:rsidRPr="00661A1A">
        <w:rPr>
          <w:rFonts w:ascii="Times New Roman" w:hAnsi="Times New Roman" w:cs="Times New Roman"/>
          <w:b/>
          <w:bCs/>
        </w:rPr>
        <w:t xml:space="preserve">załącznik nr </w:t>
      </w:r>
      <w:r w:rsidR="00E36555">
        <w:rPr>
          <w:rFonts w:ascii="Times New Roman" w:hAnsi="Times New Roman" w:cs="Times New Roman"/>
          <w:b/>
          <w:bCs/>
        </w:rPr>
        <w:t>3</w:t>
      </w:r>
      <w:r w:rsidR="00E36555" w:rsidRPr="00661A1A">
        <w:rPr>
          <w:rFonts w:ascii="Times New Roman" w:hAnsi="Times New Roman" w:cs="Times New Roman"/>
          <w:b/>
          <w:bCs/>
        </w:rPr>
        <w:t xml:space="preserve"> </w:t>
      </w:r>
      <w:r w:rsidR="008B4850" w:rsidRPr="008D7E0D">
        <w:rPr>
          <w:rFonts w:ascii="Times New Roman" w:hAnsi="Times New Roman" w:cs="Times New Roman"/>
        </w:rPr>
        <w:t>do umowy</w:t>
      </w:r>
      <w:r w:rsidRPr="00440C25">
        <w:rPr>
          <w:rFonts w:ascii="Times New Roman" w:hAnsi="Times New Roman" w:cs="Times New Roman"/>
        </w:rPr>
        <w:t>,</w:t>
      </w:r>
    </w:p>
    <w:p w14:paraId="7C2AF96B" w14:textId="77777777" w:rsidR="00C978D7" w:rsidRDefault="008B4850" w:rsidP="00D25C30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4) </w:t>
      </w:r>
      <w:r w:rsidR="00C978D7" w:rsidRPr="00C978D7">
        <w:rPr>
          <w:rFonts w:ascii="Times New Roman" w:hAnsi="Times New Roman" w:cs="Times New Roman"/>
        </w:rPr>
        <w:t>rozliczeni</w:t>
      </w:r>
      <w:r w:rsidR="00467FB1">
        <w:rPr>
          <w:rFonts w:ascii="Times New Roman" w:hAnsi="Times New Roman" w:cs="Times New Roman"/>
        </w:rPr>
        <w:t>a</w:t>
      </w:r>
      <w:r w:rsidR="00C978D7" w:rsidRPr="00C978D7">
        <w:rPr>
          <w:rFonts w:ascii="Times New Roman" w:hAnsi="Times New Roman" w:cs="Times New Roman"/>
        </w:rPr>
        <w:t xml:space="preserve"> częściowe</w:t>
      </w:r>
      <w:r w:rsidR="00467FB1">
        <w:rPr>
          <w:rFonts w:ascii="Times New Roman" w:hAnsi="Times New Roman" w:cs="Times New Roman"/>
        </w:rPr>
        <w:t>go</w:t>
      </w:r>
      <w:r w:rsidR="00C978D7" w:rsidRPr="00C978D7">
        <w:rPr>
          <w:rFonts w:ascii="Times New Roman" w:hAnsi="Times New Roman" w:cs="Times New Roman"/>
        </w:rPr>
        <w:t>/końcowe</w:t>
      </w:r>
      <w:r w:rsidR="00467FB1">
        <w:rPr>
          <w:rFonts w:ascii="Times New Roman" w:hAnsi="Times New Roman" w:cs="Times New Roman"/>
        </w:rPr>
        <w:t>go</w:t>
      </w:r>
      <w:r w:rsidR="00C978D7" w:rsidRPr="00C978D7">
        <w:rPr>
          <w:rFonts w:ascii="Times New Roman" w:hAnsi="Times New Roman" w:cs="Times New Roman"/>
        </w:rPr>
        <w:t xml:space="preserve"> dotacji – wg wzoru stanowiącego </w:t>
      </w:r>
      <w:r w:rsidR="00C978D7" w:rsidRPr="008D7E0D">
        <w:rPr>
          <w:rFonts w:ascii="Times New Roman" w:hAnsi="Times New Roman" w:cs="Times New Roman"/>
          <w:b/>
          <w:bCs/>
        </w:rPr>
        <w:t xml:space="preserve">załącznik nr </w:t>
      </w:r>
      <w:r w:rsidR="00E36555">
        <w:rPr>
          <w:rFonts w:ascii="Times New Roman" w:hAnsi="Times New Roman" w:cs="Times New Roman"/>
          <w:b/>
          <w:bCs/>
        </w:rPr>
        <w:t>4</w:t>
      </w:r>
      <w:r w:rsidR="00E36555" w:rsidRPr="00C978D7">
        <w:rPr>
          <w:rFonts w:ascii="Times New Roman" w:hAnsi="Times New Roman" w:cs="Times New Roman"/>
        </w:rPr>
        <w:t xml:space="preserve"> </w:t>
      </w:r>
      <w:r w:rsidR="00C978D7" w:rsidRPr="00C978D7">
        <w:rPr>
          <w:rFonts w:ascii="Times New Roman" w:hAnsi="Times New Roman" w:cs="Times New Roman"/>
        </w:rPr>
        <w:t>do umowy</w:t>
      </w:r>
      <w:r w:rsidR="00C978D7">
        <w:rPr>
          <w:rFonts w:ascii="Times New Roman" w:hAnsi="Times New Roman" w:cs="Times New Roman"/>
        </w:rPr>
        <w:t>,</w:t>
      </w:r>
    </w:p>
    <w:p w14:paraId="17AF78C2" w14:textId="77777777" w:rsidR="00D25C30" w:rsidRDefault="00C978D7" w:rsidP="00D25C30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</w:rPr>
        <w:t xml:space="preserve">5) </w:t>
      </w:r>
      <w:r w:rsidR="008B4850" w:rsidRPr="00661A1A">
        <w:rPr>
          <w:rFonts w:ascii="Times New Roman" w:hAnsi="Times New Roman" w:cs="Times New Roman"/>
        </w:rPr>
        <w:t xml:space="preserve">kserokopii faktur i/lub rachunków, sprawdzonych pod względem merytorycznym i formalnym oraz zatwierdzonych do wypłaty, opisanych na oryginałach w następujący sposób: </w:t>
      </w:r>
      <w:bookmarkStart w:id="4" w:name="_Hlk97889179"/>
      <w:bookmarkStart w:id="5" w:name="_Hlk110541313"/>
      <w:r w:rsidR="008B4850" w:rsidRPr="00661A1A">
        <w:rPr>
          <w:rFonts w:ascii="Times New Roman" w:hAnsi="Times New Roman" w:cs="Times New Roman"/>
          <w:b/>
        </w:rPr>
        <w:t>„</w:t>
      </w:r>
      <w:r w:rsidR="00D25C30">
        <w:rPr>
          <w:rFonts w:ascii="Times New Roman" w:hAnsi="Times New Roman" w:cs="Times New Roman"/>
          <w:b/>
          <w:i/>
          <w:iCs/>
        </w:rPr>
        <w:t>S</w:t>
      </w:r>
      <w:r w:rsidR="00D25C30" w:rsidRPr="00661A1A">
        <w:rPr>
          <w:rFonts w:ascii="Times New Roman" w:hAnsi="Times New Roman" w:cs="Times New Roman"/>
          <w:b/>
          <w:i/>
          <w:iCs/>
        </w:rPr>
        <w:t>finansowan</w:t>
      </w:r>
      <w:r w:rsidR="00D25C30">
        <w:rPr>
          <w:rFonts w:ascii="Times New Roman" w:hAnsi="Times New Roman" w:cs="Times New Roman"/>
          <w:b/>
          <w:i/>
          <w:iCs/>
        </w:rPr>
        <w:t>o</w:t>
      </w:r>
      <w:r w:rsidR="00D25C30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8B4850" w:rsidRPr="00661A1A">
        <w:rPr>
          <w:rFonts w:ascii="Times New Roman" w:hAnsi="Times New Roman" w:cs="Times New Roman"/>
          <w:b/>
          <w:i/>
          <w:iCs/>
        </w:rPr>
        <w:t>ze środków NFOŚiGW</w:t>
      </w:r>
      <w:r w:rsidR="00AF5EF7">
        <w:rPr>
          <w:rFonts w:ascii="Times New Roman" w:hAnsi="Times New Roman" w:cs="Times New Roman"/>
          <w:b/>
          <w:i/>
          <w:iCs/>
        </w:rPr>
        <w:t xml:space="preserve"> w </w:t>
      </w:r>
      <w:r w:rsidR="00D25C30">
        <w:rPr>
          <w:rFonts w:ascii="Times New Roman" w:hAnsi="Times New Roman" w:cs="Times New Roman"/>
          <w:b/>
          <w:i/>
          <w:iCs/>
        </w:rPr>
        <w:t>kwocie</w:t>
      </w:r>
      <w:r w:rsidR="00AF5EF7">
        <w:rPr>
          <w:rFonts w:ascii="Times New Roman" w:hAnsi="Times New Roman" w:cs="Times New Roman"/>
          <w:b/>
          <w:i/>
          <w:iCs/>
        </w:rPr>
        <w:t xml:space="preserve"> …………..</w:t>
      </w:r>
      <w:r w:rsidR="008B4850" w:rsidRPr="00661A1A">
        <w:rPr>
          <w:rFonts w:ascii="Times New Roman" w:hAnsi="Times New Roman" w:cs="Times New Roman"/>
          <w:b/>
          <w:i/>
          <w:iCs/>
        </w:rPr>
        <w:t xml:space="preserve"> na podstawie umowy nr……………z</w:t>
      </w:r>
      <w:r w:rsidR="00140E8E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8B4850" w:rsidRPr="00661A1A">
        <w:rPr>
          <w:rFonts w:ascii="Times New Roman" w:hAnsi="Times New Roman" w:cs="Times New Roman"/>
          <w:b/>
          <w:i/>
          <w:iCs/>
        </w:rPr>
        <w:t>dnia………………….</w:t>
      </w:r>
      <w:r w:rsidR="00130649" w:rsidRPr="00661A1A">
        <w:rPr>
          <w:rFonts w:ascii="Times New Roman" w:hAnsi="Times New Roman" w:cs="Times New Roman"/>
          <w:b/>
          <w:i/>
          <w:iCs/>
        </w:rPr>
        <w:t>,</w:t>
      </w:r>
      <w:r w:rsidR="00D25C30">
        <w:rPr>
          <w:rFonts w:ascii="Times New Roman" w:hAnsi="Times New Roman" w:cs="Times New Roman"/>
          <w:b/>
          <w:i/>
          <w:iCs/>
        </w:rPr>
        <w:t xml:space="preserve"> w tym:</w:t>
      </w:r>
    </w:p>
    <w:p w14:paraId="41B859C2" w14:textId="77777777" w:rsidR="00D25C30" w:rsidRPr="008D7E0D" w:rsidRDefault="00D25C30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i/>
          <w:iCs/>
        </w:rPr>
      </w:pPr>
      <w:r w:rsidRPr="008D7E0D">
        <w:rPr>
          <w:rFonts w:ascii="Times New Roman" w:hAnsi="Times New Roman" w:cs="Times New Roman"/>
          <w:b/>
          <w:bCs/>
          <w:i/>
          <w:iCs/>
        </w:rPr>
        <w:t>- wysokość środków na realizacj</w:t>
      </w:r>
      <w:r w:rsidR="008D7E0D">
        <w:rPr>
          <w:rFonts w:ascii="Times New Roman" w:hAnsi="Times New Roman" w:cs="Times New Roman"/>
          <w:b/>
          <w:bCs/>
          <w:i/>
          <w:iCs/>
        </w:rPr>
        <w:t>ę</w:t>
      </w:r>
      <w:r w:rsidRPr="008D7E0D">
        <w:rPr>
          <w:rFonts w:ascii="Times New Roman" w:hAnsi="Times New Roman" w:cs="Times New Roman"/>
          <w:b/>
          <w:bCs/>
          <w:i/>
          <w:iCs/>
        </w:rPr>
        <w:t xml:space="preserve"> inwestycji i zakupów inwestycyjnych w kwocie ……….</w:t>
      </w:r>
    </w:p>
    <w:p w14:paraId="5858328E" w14:textId="77777777" w:rsidR="00D25C30" w:rsidRPr="008D7E0D" w:rsidRDefault="00D25C30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i/>
          <w:iCs/>
        </w:rPr>
      </w:pPr>
      <w:r w:rsidRPr="008D7E0D">
        <w:rPr>
          <w:rFonts w:ascii="Times New Roman" w:hAnsi="Times New Roman" w:cs="Times New Roman"/>
          <w:b/>
          <w:bCs/>
          <w:i/>
          <w:iCs/>
        </w:rPr>
        <w:t>- wysokość środków na realizację zadań bieżących w kwocie ……….</w:t>
      </w:r>
    </w:p>
    <w:p w14:paraId="4A984B93" w14:textId="77777777" w:rsidR="008B4850" w:rsidRPr="00661A1A" w:rsidRDefault="00130649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D25C30">
        <w:rPr>
          <w:rFonts w:ascii="Times New Roman" w:hAnsi="Times New Roman" w:cs="Times New Roman"/>
          <w:b/>
          <w:i/>
          <w:iCs/>
        </w:rPr>
        <w:t>S</w:t>
      </w:r>
      <w:r w:rsidRPr="00661A1A">
        <w:rPr>
          <w:rFonts w:ascii="Times New Roman" w:hAnsi="Times New Roman" w:cs="Times New Roman"/>
          <w:b/>
          <w:i/>
          <w:iCs/>
        </w:rPr>
        <w:t>prawdzono merytorycznie, formalnie i zatwierdzono do wypłaty</w:t>
      </w:r>
      <w:r w:rsidR="008B4850" w:rsidRPr="00661A1A">
        <w:rPr>
          <w:rFonts w:ascii="Times New Roman" w:hAnsi="Times New Roman" w:cs="Times New Roman"/>
          <w:b/>
          <w:i/>
          <w:iCs/>
        </w:rPr>
        <w:t>”</w:t>
      </w:r>
      <w:bookmarkEnd w:id="4"/>
      <w:r w:rsidR="00693721">
        <w:rPr>
          <w:rFonts w:ascii="Times New Roman" w:hAnsi="Times New Roman" w:cs="Times New Roman"/>
          <w:i/>
          <w:iCs/>
        </w:rPr>
        <w:t>,</w:t>
      </w:r>
    </w:p>
    <w:bookmarkEnd w:id="5"/>
    <w:p w14:paraId="4F982603" w14:textId="77777777" w:rsidR="00A91C06" w:rsidRDefault="00C978D7" w:rsidP="00A2519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91C06" w:rsidRPr="00661A1A">
        <w:rPr>
          <w:rFonts w:ascii="Times New Roman" w:hAnsi="Times New Roman" w:cs="Times New Roman"/>
        </w:rPr>
        <w:t xml:space="preserve">) </w:t>
      </w:r>
      <w:bookmarkStart w:id="6" w:name="_Hlk97889279"/>
      <w:r w:rsidR="00A91C06" w:rsidRPr="00661A1A">
        <w:rPr>
          <w:rFonts w:ascii="Times New Roman" w:hAnsi="Times New Roman" w:cs="Times New Roman"/>
        </w:rPr>
        <w:t>protokołu odbioru zadania</w:t>
      </w:r>
      <w:bookmarkEnd w:id="6"/>
      <w:r w:rsidR="003F1A38">
        <w:rPr>
          <w:rFonts w:ascii="Times New Roman" w:hAnsi="Times New Roman" w:cs="Times New Roman"/>
        </w:rPr>
        <w:t>.</w:t>
      </w:r>
      <w:bookmarkEnd w:id="3"/>
    </w:p>
    <w:p w14:paraId="1AF7123D" w14:textId="77777777" w:rsidR="00AE0824" w:rsidRDefault="00797AF6" w:rsidP="008D7E0D">
      <w:pPr>
        <w:numPr>
          <w:ilvl w:val="0"/>
          <w:numId w:val="19"/>
        </w:numPr>
        <w:ind w:left="284"/>
        <w:jc w:val="both"/>
      </w:pPr>
      <w:r w:rsidRPr="008D7E0D">
        <w:rPr>
          <w:rFonts w:ascii="Times New Roman" w:hAnsi="Times New Roman" w:cs="Times New Roman"/>
          <w:bCs/>
        </w:rPr>
        <w:t xml:space="preserve">Kserokopię umowy z wykonawcą zadania wraz z załącznikami oraz oświadczenie o wyborze wykonawcy, </w:t>
      </w:r>
      <w:r w:rsidR="0042151E" w:rsidRPr="008D7E0D">
        <w:rPr>
          <w:rFonts w:ascii="Times New Roman" w:hAnsi="Times New Roman" w:cs="Times New Roman"/>
          <w:bCs/>
        </w:rPr>
        <w:t xml:space="preserve">o </w:t>
      </w:r>
      <w:r w:rsidRPr="008D7E0D">
        <w:rPr>
          <w:rFonts w:ascii="Times New Roman" w:hAnsi="Times New Roman" w:cs="Times New Roman"/>
          <w:bCs/>
        </w:rPr>
        <w:t xml:space="preserve">których mowa w ust. </w:t>
      </w:r>
      <w:r w:rsidR="00F127BB">
        <w:rPr>
          <w:rFonts w:ascii="Times New Roman" w:hAnsi="Times New Roman" w:cs="Times New Roman"/>
          <w:bCs/>
        </w:rPr>
        <w:t>1</w:t>
      </w:r>
      <w:r w:rsidR="0042151E" w:rsidRPr="008D7E0D">
        <w:rPr>
          <w:rFonts w:ascii="Times New Roman" w:hAnsi="Times New Roman" w:cs="Times New Roman"/>
          <w:bCs/>
        </w:rPr>
        <w:t xml:space="preserve"> pkt 2 i 3, dotycząc</w:t>
      </w:r>
      <w:r w:rsidR="00E90A72">
        <w:rPr>
          <w:rFonts w:ascii="Times New Roman" w:hAnsi="Times New Roman" w:cs="Times New Roman"/>
          <w:bCs/>
        </w:rPr>
        <w:t>e</w:t>
      </w:r>
      <w:r w:rsidR="0042151E" w:rsidRPr="008D7E0D">
        <w:rPr>
          <w:rFonts w:ascii="Times New Roman" w:hAnsi="Times New Roman" w:cs="Times New Roman"/>
          <w:bCs/>
        </w:rPr>
        <w:t xml:space="preserve"> danego wykonawcy zadania wystarczy przedłożyć jeden raz, wraz z pierwszym wnioskiem o płatność, </w:t>
      </w:r>
      <w:r w:rsidR="00B76B83">
        <w:rPr>
          <w:rFonts w:ascii="Times New Roman" w:hAnsi="Times New Roman" w:cs="Times New Roman"/>
          <w:bCs/>
        </w:rPr>
        <w:t>który tego wykonawcy dotyczy.</w:t>
      </w:r>
      <w:bookmarkStart w:id="7" w:name="_Hlk72306916"/>
    </w:p>
    <w:p w14:paraId="13837D23" w14:textId="77777777" w:rsidR="0032690C" w:rsidRDefault="0032690C" w:rsidP="0032690C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Dotujący zobowiązuje się do przekazania Dotowanemu środki finansowe na realizację zadania na rachunek bankowy Dotowanego w banku: ………</w:t>
      </w:r>
      <w:r w:rsidRPr="00661A1A">
        <w:rPr>
          <w:rFonts w:ascii="Times New Roman" w:hAnsi="Times New Roman" w:cs="Times New Roman"/>
          <w:b/>
          <w:bCs/>
        </w:rPr>
        <w:t>, nr rachunku: …….</w:t>
      </w:r>
      <w:r w:rsidRPr="005A62A7">
        <w:rPr>
          <w:rFonts w:ascii="Times New Roman" w:hAnsi="Times New Roman" w:cs="Times New Roman"/>
        </w:rPr>
        <w:t xml:space="preserve"> w następujących kwotach i termin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366"/>
        <w:gridCol w:w="1843"/>
        <w:gridCol w:w="1843"/>
      </w:tblGrid>
      <w:tr w:rsidR="00FD7FC0" w14:paraId="7414F791" w14:textId="77777777" w:rsidTr="006204B4">
        <w:trPr>
          <w:jc w:val="center"/>
        </w:trPr>
        <w:tc>
          <w:tcPr>
            <w:tcW w:w="675" w:type="dxa"/>
          </w:tcPr>
          <w:p w14:paraId="36646C6D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366" w:type="dxa"/>
          </w:tcPr>
          <w:p w14:paraId="45A05ABA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transzy dotacji</w:t>
            </w:r>
          </w:p>
        </w:tc>
        <w:tc>
          <w:tcPr>
            <w:tcW w:w="1843" w:type="dxa"/>
          </w:tcPr>
          <w:p w14:paraId="33C57633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płaty do:</w:t>
            </w:r>
          </w:p>
        </w:tc>
        <w:tc>
          <w:tcPr>
            <w:tcW w:w="1843" w:type="dxa"/>
          </w:tcPr>
          <w:p w14:paraId="39545A32" w14:textId="77777777" w:rsidR="00C978D7" w:rsidRDefault="008109A1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Źródło środków </w:t>
            </w:r>
          </w:p>
        </w:tc>
      </w:tr>
      <w:tr w:rsidR="00FD7FC0" w14:paraId="4398A8F2" w14:textId="77777777" w:rsidTr="006204B4">
        <w:trPr>
          <w:jc w:val="center"/>
        </w:trPr>
        <w:tc>
          <w:tcPr>
            <w:tcW w:w="675" w:type="dxa"/>
          </w:tcPr>
          <w:p w14:paraId="636A79D9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6" w:type="dxa"/>
          </w:tcPr>
          <w:p w14:paraId="06D1638F" w14:textId="77777777" w:rsidR="00C978D7" w:rsidRPr="008D7E0D" w:rsidRDefault="00C978D7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14:paraId="29E523BE" w14:textId="77777777" w:rsidR="00C978D7" w:rsidRPr="008D7E0D" w:rsidRDefault="00C978D7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14:paraId="5698EBBE" w14:textId="77777777" w:rsidR="00C978D7" w:rsidRPr="008D7E0D" w:rsidRDefault="008109A1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D7E0D">
              <w:rPr>
                <w:rFonts w:ascii="Times New Roman" w:hAnsi="Times New Roman" w:cs="Times New Roman"/>
                <w:i/>
                <w:iCs/>
              </w:rPr>
              <w:t>NFOŚiGW</w:t>
            </w:r>
          </w:p>
        </w:tc>
      </w:tr>
      <w:tr w:rsidR="00FD7FC0" w14:paraId="6E03D0BC" w14:textId="77777777" w:rsidTr="006204B4">
        <w:trPr>
          <w:jc w:val="center"/>
        </w:trPr>
        <w:tc>
          <w:tcPr>
            <w:tcW w:w="675" w:type="dxa"/>
          </w:tcPr>
          <w:p w14:paraId="52962C59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66302367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CB14C9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E95237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6BA473" w14:textId="77777777" w:rsidR="00C978D7" w:rsidRPr="005A62A7" w:rsidRDefault="00C978D7" w:rsidP="008D7E0D">
      <w:pPr>
        <w:ind w:left="284"/>
        <w:jc w:val="both"/>
        <w:rPr>
          <w:rFonts w:ascii="Times New Roman" w:hAnsi="Times New Roman" w:cs="Times New Roman"/>
        </w:rPr>
      </w:pPr>
    </w:p>
    <w:p w14:paraId="739095D5" w14:textId="77777777" w:rsidR="0032690C" w:rsidRDefault="0032690C" w:rsidP="008D7E0D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Przekazanie przez Fundusz środków </w:t>
      </w:r>
      <w:r>
        <w:rPr>
          <w:rFonts w:ascii="Times New Roman" w:hAnsi="Times New Roman" w:cs="Times New Roman"/>
        </w:rPr>
        <w:t xml:space="preserve">w wyżej wymienionych kwotach i terminach </w:t>
      </w:r>
      <w:r w:rsidRPr="00661A1A">
        <w:rPr>
          <w:rFonts w:ascii="Times New Roman" w:hAnsi="Times New Roman" w:cs="Times New Roman"/>
        </w:rPr>
        <w:t xml:space="preserve">nastąpi </w:t>
      </w:r>
      <w:r>
        <w:rPr>
          <w:rFonts w:ascii="Times New Roman" w:hAnsi="Times New Roman" w:cs="Times New Roman"/>
        </w:rPr>
        <w:t xml:space="preserve">pod warunkiem </w:t>
      </w:r>
      <w:r w:rsidRPr="00661A1A">
        <w:rPr>
          <w:rFonts w:ascii="Times New Roman" w:hAnsi="Times New Roman" w:cs="Times New Roman"/>
        </w:rPr>
        <w:t>wpływu kompletn</w:t>
      </w:r>
      <w:r>
        <w:rPr>
          <w:rFonts w:ascii="Times New Roman" w:hAnsi="Times New Roman" w:cs="Times New Roman"/>
        </w:rPr>
        <w:t>ych</w:t>
      </w:r>
      <w:r w:rsidRPr="00661A1A">
        <w:rPr>
          <w:rFonts w:ascii="Times New Roman" w:hAnsi="Times New Roman" w:cs="Times New Roman"/>
        </w:rPr>
        <w:t xml:space="preserve"> i prawidłowo sporządzonych dokumentów </w:t>
      </w:r>
      <w:r>
        <w:rPr>
          <w:rFonts w:ascii="Times New Roman" w:hAnsi="Times New Roman" w:cs="Times New Roman"/>
        </w:rPr>
        <w:t xml:space="preserve">rozliczeniowych </w:t>
      </w:r>
      <w:r w:rsidRPr="00661A1A">
        <w:rPr>
          <w:rFonts w:ascii="Times New Roman" w:hAnsi="Times New Roman" w:cs="Times New Roman"/>
        </w:rPr>
        <w:t xml:space="preserve">określonych w ust. </w:t>
      </w:r>
      <w:r w:rsidR="00F127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D7E0D">
        <w:rPr>
          <w:rFonts w:ascii="Times New Roman" w:hAnsi="Times New Roman" w:cs="Times New Roman"/>
          <w:b/>
          <w:bCs/>
        </w:rPr>
        <w:t>na 30 dni</w:t>
      </w:r>
      <w:r>
        <w:rPr>
          <w:rFonts w:ascii="Times New Roman" w:hAnsi="Times New Roman" w:cs="Times New Roman"/>
        </w:rPr>
        <w:t xml:space="preserve"> przed planowaną datą wypłaty środków</w:t>
      </w:r>
      <w:r w:rsidRPr="00661A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W przeciwnym razie termin wypłaty może ulec przesunięciu</w:t>
      </w:r>
      <w:r w:rsidR="009C2A95">
        <w:rPr>
          <w:rFonts w:ascii="Times New Roman" w:hAnsi="Times New Roman" w:cs="Times New Roman"/>
        </w:rPr>
        <w:t>, z zastrzeżeniem że wypłata nie może nastąpić później niż do dnia 30.09.2023 r</w:t>
      </w:r>
      <w:r w:rsidRPr="00661A1A">
        <w:rPr>
          <w:rFonts w:ascii="Times New Roman" w:hAnsi="Times New Roman" w:cs="Times New Roman"/>
        </w:rPr>
        <w:t>.</w:t>
      </w:r>
    </w:p>
    <w:p w14:paraId="0CD10637" w14:textId="77777777" w:rsidR="0032690C" w:rsidRPr="00661A1A" w:rsidRDefault="0032690C" w:rsidP="008D7E0D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unięcie terminu wypłaty środków, o którym mowa w ust. </w:t>
      </w:r>
      <w:r w:rsidR="00F127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nie wymaga aneksowania warunków umowy jeśli mieści się w danym roku kalendarzowym.</w:t>
      </w:r>
    </w:p>
    <w:p w14:paraId="49E82CF1" w14:textId="77777777" w:rsidR="0032690C" w:rsidRPr="00661A1A" w:rsidRDefault="0032690C" w:rsidP="003F1A38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Fundusz nie ponosi odpowiedzialności za szkodę wynikającą z opóźnienia lub niedokonania wypłaty dofinansowania, będącą rezultatem w szczególności</w:t>
      </w:r>
      <w:r w:rsidR="00E22B17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niewykonania lub nienależytego wykonania przez </w:t>
      </w:r>
      <w:r>
        <w:rPr>
          <w:rFonts w:ascii="Times New Roman" w:hAnsi="Times New Roman" w:cs="Times New Roman"/>
        </w:rPr>
        <w:t>Dotowanego</w:t>
      </w:r>
      <w:r w:rsidRPr="00661A1A">
        <w:rPr>
          <w:rFonts w:ascii="Times New Roman" w:hAnsi="Times New Roman" w:cs="Times New Roman"/>
        </w:rPr>
        <w:t xml:space="preserve"> obowiązków wynikających z  Umowy.</w:t>
      </w:r>
    </w:p>
    <w:p w14:paraId="6B1105E5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W razie nie przedstawienia </w:t>
      </w:r>
      <w:r>
        <w:rPr>
          <w:rFonts w:ascii="Times New Roman" w:hAnsi="Times New Roman" w:cs="Times New Roman"/>
        </w:rPr>
        <w:t>dokumentów rozliczeniowych</w:t>
      </w:r>
      <w:r w:rsidRPr="00661A1A">
        <w:rPr>
          <w:rFonts w:ascii="Times New Roman" w:hAnsi="Times New Roman" w:cs="Times New Roman"/>
        </w:rPr>
        <w:t xml:space="preserve"> </w:t>
      </w:r>
      <w:r w:rsidR="009C2A95">
        <w:rPr>
          <w:rFonts w:ascii="Times New Roman" w:hAnsi="Times New Roman" w:cs="Times New Roman"/>
        </w:rPr>
        <w:t xml:space="preserve">w terminie </w:t>
      </w:r>
      <w:r w:rsidRPr="00661A1A">
        <w:rPr>
          <w:rFonts w:ascii="Times New Roman" w:hAnsi="Times New Roman" w:cs="Times New Roman"/>
        </w:rPr>
        <w:t>lub nieterminowej realizacji zadania, Dotujący może wstrzymać wypłatę raty zawiadamiając o tym Dotowanego. </w:t>
      </w:r>
    </w:p>
    <w:p w14:paraId="071C150F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Kwota </w:t>
      </w:r>
      <w:r w:rsidR="0034289E">
        <w:rPr>
          <w:rFonts w:ascii="Times New Roman" w:hAnsi="Times New Roman" w:cs="Times New Roman"/>
        </w:rPr>
        <w:t>wypłaconych środków w formie dotacji</w:t>
      </w:r>
      <w:r w:rsidRPr="00661A1A">
        <w:rPr>
          <w:rFonts w:ascii="Times New Roman" w:hAnsi="Times New Roman" w:cs="Times New Roman"/>
        </w:rPr>
        <w:t xml:space="preserve"> nie może przekroczyć </w:t>
      </w:r>
      <w:r w:rsidR="00E22B17">
        <w:rPr>
          <w:rFonts w:ascii="Times New Roman" w:hAnsi="Times New Roman" w:cs="Times New Roman"/>
        </w:rPr>
        <w:t>100</w:t>
      </w:r>
      <w:r w:rsidRPr="00661A1A">
        <w:rPr>
          <w:rFonts w:ascii="Times New Roman" w:hAnsi="Times New Roman" w:cs="Times New Roman"/>
        </w:rPr>
        <w:t xml:space="preserve">% </w:t>
      </w:r>
      <w:r w:rsidR="0034289E" w:rsidRPr="00661A1A">
        <w:rPr>
          <w:rFonts w:ascii="Times New Roman" w:hAnsi="Times New Roman" w:cs="Times New Roman"/>
        </w:rPr>
        <w:t>kosztów kwalifikowanych</w:t>
      </w:r>
      <w:r w:rsidR="0034289E">
        <w:rPr>
          <w:rFonts w:ascii="Times New Roman" w:hAnsi="Times New Roman" w:cs="Times New Roman"/>
        </w:rPr>
        <w:t xml:space="preserve"> </w:t>
      </w:r>
      <w:r w:rsidR="00DC4A7C">
        <w:rPr>
          <w:rFonts w:ascii="Times New Roman" w:hAnsi="Times New Roman" w:cs="Times New Roman"/>
        </w:rPr>
        <w:t>wynikających z rozliczenia zadania</w:t>
      </w:r>
      <w:r w:rsidRPr="00661A1A">
        <w:rPr>
          <w:rFonts w:ascii="Times New Roman" w:hAnsi="Times New Roman" w:cs="Times New Roman"/>
        </w:rPr>
        <w:t>.</w:t>
      </w:r>
    </w:p>
    <w:p w14:paraId="5B60A575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większenie kosztu kwalifikowanego zadania nie stanowi podstawy do zwiększenia kwoty dofinansowania. </w:t>
      </w:r>
    </w:p>
    <w:p w14:paraId="25B85E82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W rozliczeniu będą uwzględnione jedynie wydatki kwalifikowane. Podatek VAT naliczony, będzie uwzględniany jako kwalifikowany tylko w przypadku jeżeli jest on </w:t>
      </w:r>
      <w:r w:rsidRPr="00661A1A">
        <w:rPr>
          <w:rFonts w:ascii="Times New Roman" w:hAnsi="Times New Roman" w:cs="Times New Roman"/>
        </w:rPr>
        <w:lastRenderedPageBreak/>
        <w:t>faktycznie i ostatecznie ponoszony przez Dotowanego, a Dotowany nie ma prawnej możliwości odliczenia podatku naliczonego od podatku należnego w jakiejkolwiek części, zgodnie z przepisami ustawy o podatku od towarów i usług.</w:t>
      </w:r>
      <w:r>
        <w:rPr>
          <w:rFonts w:ascii="Times New Roman" w:hAnsi="Times New Roman" w:cs="Times New Roman"/>
        </w:rPr>
        <w:t xml:space="preserve"> </w:t>
      </w:r>
      <w:r w:rsidRPr="00AB01D9">
        <w:rPr>
          <w:rFonts w:ascii="Times New Roman" w:hAnsi="Times New Roman" w:cs="Times New Roman"/>
        </w:rPr>
        <w:t xml:space="preserve">Podatek VAT, który można odliczyć, nie może być uznany za kwalifikowany, nawet jeżeli nie został faktycznie odzyskany przez </w:t>
      </w:r>
      <w:r>
        <w:rPr>
          <w:rFonts w:ascii="Times New Roman" w:hAnsi="Times New Roman" w:cs="Times New Roman"/>
        </w:rPr>
        <w:t>Dotowanego</w:t>
      </w:r>
      <w:r w:rsidRPr="00AB01D9">
        <w:rPr>
          <w:rFonts w:ascii="Times New Roman" w:hAnsi="Times New Roman" w:cs="Times New Roman"/>
        </w:rPr>
        <w:t xml:space="preserve">. Oznacza to, że w przypadkach, gdy </w:t>
      </w:r>
      <w:r>
        <w:rPr>
          <w:rFonts w:ascii="Times New Roman" w:hAnsi="Times New Roman" w:cs="Times New Roman"/>
        </w:rPr>
        <w:t>Dotowany</w:t>
      </w:r>
      <w:r w:rsidRPr="00AB01D9">
        <w:rPr>
          <w:rFonts w:ascii="Times New Roman" w:hAnsi="Times New Roman" w:cs="Times New Roman"/>
        </w:rPr>
        <w:t xml:space="preserve"> może odliczyć podatek VAT, ale rezygnuje z tej możliwości, podatek VAT nie jest kosztem kwalifikowanym</w:t>
      </w:r>
      <w:r w:rsidR="00440C25">
        <w:rPr>
          <w:rFonts w:ascii="Times New Roman" w:hAnsi="Times New Roman" w:cs="Times New Roman"/>
        </w:rPr>
        <w:t>.</w:t>
      </w:r>
    </w:p>
    <w:bookmarkEnd w:id="7"/>
    <w:p w14:paraId="2D0E755F" w14:textId="77777777" w:rsidR="0032690C" w:rsidRPr="00661A1A" w:rsidRDefault="0032690C" w:rsidP="008D7E0D">
      <w:pPr>
        <w:jc w:val="both"/>
        <w:rPr>
          <w:rFonts w:ascii="Times New Roman" w:hAnsi="Times New Roman" w:cs="Times New Roman"/>
        </w:rPr>
      </w:pPr>
    </w:p>
    <w:p w14:paraId="1EB996AE" w14:textId="77777777" w:rsidR="0038703C" w:rsidRPr="008D7E0D" w:rsidRDefault="0093330F" w:rsidP="0093330F">
      <w:pPr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</w:t>
      </w:r>
      <w:r w:rsidR="0032690C" w:rsidRPr="008D7E0D">
        <w:rPr>
          <w:rFonts w:ascii="Times New Roman" w:hAnsi="Times New Roman" w:cs="Times New Roman"/>
          <w:b/>
          <w:bCs/>
        </w:rPr>
        <w:t>3</w:t>
      </w:r>
    </w:p>
    <w:p w14:paraId="50D64A88" w14:textId="77777777" w:rsidR="004A07A2" w:rsidRPr="004A07A2" w:rsidRDefault="004A07A2" w:rsidP="004A07A2">
      <w:pPr>
        <w:jc w:val="center"/>
        <w:rPr>
          <w:rFonts w:ascii="Times New Roman" w:hAnsi="Times New Roman" w:cs="Times New Roman"/>
          <w:b/>
          <w:bCs/>
        </w:rPr>
      </w:pPr>
      <w:r w:rsidRPr="004A07A2">
        <w:rPr>
          <w:rFonts w:ascii="Times New Roman" w:hAnsi="Times New Roman" w:cs="Times New Roman"/>
          <w:b/>
          <w:bCs/>
        </w:rPr>
        <w:t>Obowiązki Dotowanego w trakcie trwania umowy</w:t>
      </w:r>
    </w:p>
    <w:p w14:paraId="47F61B86" w14:textId="77777777" w:rsidR="004A07A2" w:rsidRPr="008D7E0D" w:rsidRDefault="004A07A2" w:rsidP="004A07A2">
      <w:pPr>
        <w:jc w:val="center"/>
        <w:rPr>
          <w:rFonts w:ascii="Times New Roman" w:hAnsi="Times New Roman" w:cs="Times New Roman"/>
        </w:rPr>
      </w:pPr>
    </w:p>
    <w:p w14:paraId="478AAE88" w14:textId="77777777" w:rsidR="004A07A2" w:rsidRPr="004A07A2" w:rsidRDefault="004A07A2" w:rsidP="008D7E0D">
      <w:p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1.</w:t>
      </w:r>
      <w:r w:rsidRPr="004A07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zobowiązuje się:</w:t>
      </w:r>
    </w:p>
    <w:p w14:paraId="2E5682DB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1)</w:t>
      </w:r>
      <w:r w:rsidRPr="004A07A2">
        <w:rPr>
          <w:rFonts w:ascii="Times New Roman" w:hAnsi="Times New Roman" w:cs="Times New Roman"/>
        </w:rPr>
        <w:tab/>
      </w:r>
      <w:r w:rsidR="009156E2" w:rsidRPr="009156E2">
        <w:rPr>
          <w:rFonts w:ascii="Times New Roman" w:hAnsi="Times New Roman" w:cs="Times New Roman"/>
        </w:rPr>
        <w:t>przeznaczyć dotację na elementy rzeczowe zadania wskazane w harmonogramie finansowo-rzeczowym, o którym mowa w §</w:t>
      </w:r>
      <w:r w:rsidR="009156E2">
        <w:rPr>
          <w:rFonts w:ascii="Times New Roman" w:hAnsi="Times New Roman" w:cs="Times New Roman"/>
        </w:rPr>
        <w:t xml:space="preserve"> </w:t>
      </w:r>
      <w:r w:rsidR="009156E2" w:rsidRPr="009156E2">
        <w:rPr>
          <w:rFonts w:ascii="Times New Roman" w:hAnsi="Times New Roman" w:cs="Times New Roman"/>
        </w:rPr>
        <w:t>1 ust. 3</w:t>
      </w:r>
      <w:r w:rsidR="009156E2">
        <w:rPr>
          <w:rFonts w:ascii="Times New Roman" w:hAnsi="Times New Roman" w:cs="Times New Roman"/>
        </w:rPr>
        <w:t>,</w:t>
      </w:r>
    </w:p>
    <w:p w14:paraId="47E6D12B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2)</w:t>
      </w:r>
      <w:r w:rsidRPr="004A07A2">
        <w:rPr>
          <w:rFonts w:ascii="Times New Roman" w:hAnsi="Times New Roman" w:cs="Times New Roman"/>
        </w:rPr>
        <w:tab/>
        <w:t xml:space="preserve">zrealizować </w:t>
      </w:r>
      <w:r w:rsidR="009156E2">
        <w:rPr>
          <w:rFonts w:ascii="Times New Roman" w:hAnsi="Times New Roman" w:cs="Times New Roman"/>
        </w:rPr>
        <w:t>z</w:t>
      </w:r>
      <w:r w:rsidRPr="004A07A2">
        <w:rPr>
          <w:rFonts w:ascii="Times New Roman" w:hAnsi="Times New Roman" w:cs="Times New Roman"/>
        </w:rPr>
        <w:t>adanie</w:t>
      </w:r>
      <w:r w:rsidR="009156E2">
        <w:rPr>
          <w:rFonts w:ascii="Times New Roman" w:hAnsi="Times New Roman" w:cs="Times New Roman"/>
        </w:rPr>
        <w:t xml:space="preserve"> w terminie określonym w </w:t>
      </w:r>
      <w:r w:rsidR="009156E2" w:rsidRPr="009156E2">
        <w:rPr>
          <w:rFonts w:ascii="Times New Roman" w:hAnsi="Times New Roman" w:cs="Times New Roman"/>
        </w:rPr>
        <w:t>§</w:t>
      </w:r>
      <w:r w:rsidR="009156E2">
        <w:rPr>
          <w:rFonts w:ascii="Times New Roman" w:hAnsi="Times New Roman" w:cs="Times New Roman"/>
        </w:rPr>
        <w:t xml:space="preserve"> </w:t>
      </w:r>
      <w:r w:rsidR="009156E2" w:rsidRPr="009156E2">
        <w:rPr>
          <w:rFonts w:ascii="Times New Roman" w:hAnsi="Times New Roman" w:cs="Times New Roman"/>
        </w:rPr>
        <w:t xml:space="preserve">1 ust. </w:t>
      </w:r>
      <w:r w:rsidR="00D06632">
        <w:rPr>
          <w:rFonts w:ascii="Times New Roman" w:hAnsi="Times New Roman" w:cs="Times New Roman"/>
        </w:rPr>
        <w:t>6</w:t>
      </w:r>
      <w:r w:rsidRPr="004A07A2">
        <w:rPr>
          <w:rFonts w:ascii="Times New Roman" w:hAnsi="Times New Roman" w:cs="Times New Roman"/>
        </w:rPr>
        <w:t xml:space="preserve"> i przedstawić po jego </w:t>
      </w:r>
      <w:r w:rsidRPr="00D06632">
        <w:rPr>
          <w:rFonts w:ascii="Times New Roman" w:hAnsi="Times New Roman" w:cs="Times New Roman"/>
        </w:rPr>
        <w:t xml:space="preserve">zakończeniu </w:t>
      </w:r>
      <w:r w:rsidR="00CA1B48">
        <w:rPr>
          <w:rFonts w:ascii="Times New Roman" w:hAnsi="Times New Roman" w:cs="Times New Roman"/>
        </w:rPr>
        <w:t xml:space="preserve">następujące </w:t>
      </w:r>
      <w:r w:rsidRPr="00D06632">
        <w:rPr>
          <w:rFonts w:ascii="Times New Roman" w:hAnsi="Times New Roman" w:cs="Times New Roman"/>
        </w:rPr>
        <w:t>dokumenty potwierdzające</w:t>
      </w:r>
      <w:r w:rsidR="00D06632" w:rsidRPr="00D06632">
        <w:rPr>
          <w:rFonts w:ascii="Times New Roman" w:hAnsi="Times New Roman" w:cs="Times New Roman"/>
        </w:rPr>
        <w:t xml:space="preserve"> wykonanie, odbiór zadania</w:t>
      </w:r>
      <w:r w:rsidR="00972267">
        <w:rPr>
          <w:rFonts w:ascii="Times New Roman" w:hAnsi="Times New Roman" w:cs="Times New Roman"/>
        </w:rPr>
        <w:t xml:space="preserve"> oraz osiągnięcie efektu rzeczowego i ekologicznego</w:t>
      </w:r>
      <w:r w:rsidR="00966B72">
        <w:rPr>
          <w:rStyle w:val="Styl1"/>
          <w:sz w:val="24"/>
        </w:rPr>
        <w:t>:</w:t>
      </w:r>
      <w:r w:rsidR="00D06632" w:rsidRPr="003174B4">
        <w:rPr>
          <w:rStyle w:val="Styl1"/>
          <w:sz w:val="18"/>
          <w:szCs w:val="18"/>
        </w:rPr>
        <w:t xml:space="preserve"> </w:t>
      </w:r>
    </w:p>
    <w:p w14:paraId="7CF32EA4" w14:textId="77777777" w:rsidR="004A07A2" w:rsidRPr="00964766" w:rsidRDefault="004A07A2" w:rsidP="008D7E0D">
      <w:pPr>
        <w:ind w:left="709" w:hanging="426"/>
        <w:jc w:val="both"/>
        <w:rPr>
          <w:rFonts w:ascii="Times New Roman" w:hAnsi="Times New Roman" w:cs="Times New Roman"/>
          <w:b/>
          <w:bCs/>
        </w:rPr>
      </w:pPr>
      <w:r w:rsidRPr="00AE0824">
        <w:rPr>
          <w:rFonts w:ascii="Times New Roman" w:hAnsi="Times New Roman" w:cs="Times New Roman"/>
        </w:rPr>
        <w:tab/>
      </w:r>
      <w:r w:rsidR="00966B72" w:rsidRPr="00964766">
        <w:rPr>
          <w:rFonts w:ascii="Times New Roman" w:hAnsi="Times New Roman" w:cs="Times New Roman"/>
          <w:b/>
          <w:bCs/>
        </w:rPr>
        <w:t xml:space="preserve">- </w:t>
      </w:r>
      <w:r w:rsidRPr="00964766">
        <w:rPr>
          <w:rFonts w:ascii="Times New Roman" w:hAnsi="Times New Roman" w:cs="Times New Roman"/>
          <w:b/>
          <w:bCs/>
        </w:rPr>
        <w:t xml:space="preserve"> </w:t>
      </w:r>
      <w:r w:rsidR="00966B72" w:rsidRPr="00964766">
        <w:rPr>
          <w:rFonts w:ascii="Times New Roman" w:hAnsi="Times New Roman" w:cs="Times New Roman"/>
          <w:b/>
          <w:bCs/>
        </w:rPr>
        <w:t>………………..</w:t>
      </w:r>
      <w:r w:rsidRPr="00964766">
        <w:rPr>
          <w:rFonts w:ascii="Times New Roman" w:hAnsi="Times New Roman" w:cs="Times New Roman"/>
          <w:b/>
          <w:bCs/>
        </w:rPr>
        <w:t xml:space="preserve"> do dnia: </w:t>
      </w:r>
      <w:r w:rsidR="00CA1B48" w:rsidRPr="00964766">
        <w:rPr>
          <w:rFonts w:ascii="Times New Roman" w:hAnsi="Times New Roman" w:cs="Times New Roman"/>
          <w:b/>
          <w:bCs/>
        </w:rPr>
        <w:t>…………….</w:t>
      </w:r>
      <w:r w:rsidRPr="00964766">
        <w:rPr>
          <w:rFonts w:ascii="Times New Roman" w:hAnsi="Times New Roman" w:cs="Times New Roman"/>
          <w:b/>
          <w:bCs/>
        </w:rPr>
        <w:t xml:space="preserve"> r.</w:t>
      </w:r>
    </w:p>
    <w:p w14:paraId="1851497C" w14:textId="77777777" w:rsidR="004A07A2" w:rsidRPr="004A07A2" w:rsidRDefault="00254850" w:rsidP="008D7E0D">
      <w:pPr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A07A2" w:rsidRPr="004A07A2">
        <w:rPr>
          <w:rFonts w:ascii="Times New Roman" w:hAnsi="Times New Roman" w:cs="Times New Roman"/>
        </w:rPr>
        <w:t>)</w:t>
      </w:r>
      <w:r w:rsidR="004A07A2" w:rsidRPr="004A07A2">
        <w:rPr>
          <w:rFonts w:ascii="Times New Roman" w:hAnsi="Times New Roman" w:cs="Times New Roman"/>
        </w:rPr>
        <w:tab/>
        <w:t xml:space="preserve">dokonać pełnego rozliczenia </w:t>
      </w:r>
      <w:r w:rsidR="006258B9">
        <w:rPr>
          <w:rFonts w:ascii="Times New Roman" w:hAnsi="Times New Roman" w:cs="Times New Roman"/>
        </w:rPr>
        <w:t>z</w:t>
      </w:r>
      <w:r w:rsidR="004A07A2" w:rsidRPr="004A07A2">
        <w:rPr>
          <w:rFonts w:ascii="Times New Roman" w:hAnsi="Times New Roman" w:cs="Times New Roman"/>
        </w:rPr>
        <w:t xml:space="preserve">adania do dnia </w:t>
      </w:r>
      <w:r w:rsidR="006258B9">
        <w:rPr>
          <w:rFonts w:ascii="Times New Roman" w:hAnsi="Times New Roman" w:cs="Times New Roman"/>
          <w:b/>
          <w:bCs/>
        </w:rPr>
        <w:t>………</w:t>
      </w:r>
      <w:r w:rsidR="004A07A2" w:rsidRPr="004A07A2">
        <w:rPr>
          <w:rFonts w:ascii="Times New Roman" w:hAnsi="Times New Roman" w:cs="Times New Roman"/>
          <w:b/>
          <w:bCs/>
        </w:rPr>
        <w:t xml:space="preserve"> r.</w:t>
      </w:r>
      <w:r w:rsidR="004A07A2" w:rsidRPr="004A07A2">
        <w:rPr>
          <w:rFonts w:ascii="Times New Roman" w:hAnsi="Times New Roman" w:cs="Times New Roman"/>
        </w:rPr>
        <w:t xml:space="preserve">, przedkładając </w:t>
      </w:r>
      <w:r w:rsidR="006258B9">
        <w:rPr>
          <w:rFonts w:ascii="Times New Roman" w:hAnsi="Times New Roman" w:cs="Times New Roman"/>
        </w:rPr>
        <w:t xml:space="preserve">rozliczenie końcowe dotacji sporządzone wg wzoru stanowiącego załącznik </w:t>
      </w:r>
      <w:r w:rsidR="00BA0C21">
        <w:rPr>
          <w:rFonts w:ascii="Times New Roman" w:hAnsi="Times New Roman" w:cs="Times New Roman"/>
        </w:rPr>
        <w:t xml:space="preserve">nr </w:t>
      </w:r>
      <w:r w:rsidR="009C2A95">
        <w:rPr>
          <w:rFonts w:ascii="Times New Roman" w:hAnsi="Times New Roman" w:cs="Times New Roman"/>
        </w:rPr>
        <w:t>4</w:t>
      </w:r>
      <w:r w:rsidR="00BA0C21">
        <w:rPr>
          <w:rFonts w:ascii="Times New Roman" w:hAnsi="Times New Roman" w:cs="Times New Roman"/>
        </w:rPr>
        <w:t xml:space="preserve"> </w:t>
      </w:r>
      <w:r w:rsidR="006258B9">
        <w:rPr>
          <w:rFonts w:ascii="Times New Roman" w:hAnsi="Times New Roman" w:cs="Times New Roman"/>
        </w:rPr>
        <w:t>do umowy</w:t>
      </w:r>
      <w:r w:rsidR="00440C25">
        <w:rPr>
          <w:rFonts w:ascii="Times New Roman" w:hAnsi="Times New Roman" w:cs="Times New Roman"/>
        </w:rPr>
        <w:t>,</w:t>
      </w:r>
      <w:r w:rsidR="004A07A2" w:rsidRPr="004A07A2">
        <w:rPr>
          <w:rFonts w:ascii="Times New Roman" w:hAnsi="Times New Roman" w:cs="Times New Roman"/>
        </w:rPr>
        <w:t xml:space="preserve"> </w:t>
      </w:r>
    </w:p>
    <w:p w14:paraId="017CCFED" w14:textId="77777777" w:rsidR="004A07A2" w:rsidRPr="004A07A2" w:rsidRDefault="00085EFB" w:rsidP="009716E0">
      <w:pPr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A07A2" w:rsidRPr="004A07A2">
        <w:rPr>
          <w:rFonts w:ascii="Times New Roman" w:hAnsi="Times New Roman" w:cs="Times New Roman"/>
        </w:rPr>
        <w:t>)</w:t>
      </w:r>
      <w:r w:rsidR="004A07A2" w:rsidRPr="004A07A2">
        <w:rPr>
          <w:rFonts w:ascii="Times New Roman" w:hAnsi="Times New Roman" w:cs="Times New Roman"/>
        </w:rPr>
        <w:tab/>
      </w:r>
      <w:r w:rsidR="009716E0" w:rsidRPr="009716E0">
        <w:rPr>
          <w:rFonts w:ascii="Times New Roman" w:hAnsi="Times New Roman" w:cs="Times New Roman"/>
        </w:rPr>
        <w:t>poinformowa</w:t>
      </w:r>
      <w:r w:rsidR="009716E0">
        <w:rPr>
          <w:rFonts w:ascii="Times New Roman" w:hAnsi="Times New Roman" w:cs="Times New Roman"/>
        </w:rPr>
        <w:t>ć</w:t>
      </w:r>
      <w:r w:rsidR="009716E0" w:rsidRPr="009716E0">
        <w:rPr>
          <w:rFonts w:ascii="Times New Roman" w:hAnsi="Times New Roman" w:cs="Times New Roman"/>
        </w:rPr>
        <w:t xml:space="preserve"> społeczeństw</w:t>
      </w:r>
      <w:r w:rsidR="009716E0">
        <w:rPr>
          <w:rFonts w:ascii="Times New Roman" w:hAnsi="Times New Roman" w:cs="Times New Roman"/>
        </w:rPr>
        <w:t>o</w:t>
      </w:r>
      <w:r w:rsidR="009716E0" w:rsidRPr="009716E0">
        <w:rPr>
          <w:rFonts w:ascii="Times New Roman" w:hAnsi="Times New Roman" w:cs="Times New Roman"/>
        </w:rPr>
        <w:t xml:space="preserve"> o dofinansowaniu zadania ze środków udostępnionych przez NFOŚiGW poprzez umieszczenie informacji o tym fakcie na własnej stronie internetowej oraz tablicy ogłoszeń</w:t>
      </w:r>
      <w:r w:rsidR="009716E0">
        <w:rPr>
          <w:rFonts w:ascii="Times New Roman" w:hAnsi="Times New Roman" w:cs="Times New Roman"/>
        </w:rPr>
        <w:t>.</w:t>
      </w:r>
    </w:p>
    <w:p w14:paraId="2C415B37" w14:textId="77777777" w:rsidR="00B15DA6" w:rsidRDefault="004A07A2" w:rsidP="003F1A38">
      <w:p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2.</w:t>
      </w:r>
      <w:r w:rsidRPr="004A07A2">
        <w:rPr>
          <w:rFonts w:ascii="Times New Roman" w:hAnsi="Times New Roman" w:cs="Times New Roman"/>
        </w:rPr>
        <w:tab/>
      </w:r>
      <w:r w:rsidR="00B15DA6">
        <w:rPr>
          <w:rFonts w:ascii="Times New Roman" w:hAnsi="Times New Roman" w:cs="Times New Roman"/>
        </w:rPr>
        <w:t>Dotowany oświadcza, że wszelkie dokumenty, dane, informacje lub oświadczenia przekazane WFOŚiGW w Rzeszowie są prawdziwe i kompletne.</w:t>
      </w:r>
    </w:p>
    <w:p w14:paraId="62551596" w14:textId="77777777" w:rsidR="00B15DA6" w:rsidRDefault="00B15DA6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owany oświadcza, że zawarcie niniejszej umowy i otrzymanie przewidzianego umową dofinansowania w formie dotacji nie narusza przepisów dotyczących pomocy publicznej</w:t>
      </w:r>
      <w:r w:rsidR="00817C6C">
        <w:rPr>
          <w:rFonts w:ascii="Times New Roman" w:hAnsi="Times New Roman" w:cs="Times New Roman"/>
        </w:rPr>
        <w:t>.</w:t>
      </w:r>
    </w:p>
    <w:p w14:paraId="752A0134" w14:textId="77777777" w:rsidR="004A07A2" w:rsidRDefault="004A07A2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 xml:space="preserve">W przypadku uzyskania na realizację przedsięwzięcia bezzwrotnej pomocy innej, niż wskazana w harmonogramie finansowo </w:t>
      </w:r>
      <w:r w:rsidR="00E965E9">
        <w:rPr>
          <w:rFonts w:ascii="Times New Roman" w:hAnsi="Times New Roman" w:cs="Times New Roman"/>
        </w:rPr>
        <w:t>–</w:t>
      </w:r>
      <w:r w:rsidRPr="004A07A2">
        <w:rPr>
          <w:rFonts w:ascii="Times New Roman" w:hAnsi="Times New Roman" w:cs="Times New Roman"/>
        </w:rPr>
        <w:t xml:space="preserve"> rzeczowym</w:t>
      </w:r>
      <w:r w:rsidR="00E965E9">
        <w:rPr>
          <w:rFonts w:ascii="Times New Roman" w:hAnsi="Times New Roman" w:cs="Times New Roman"/>
        </w:rPr>
        <w:t>,</w:t>
      </w:r>
      <w:r w:rsidRPr="004A07A2">
        <w:rPr>
          <w:rFonts w:ascii="Times New Roman" w:hAnsi="Times New Roman" w:cs="Times New Roman"/>
        </w:rPr>
        <w:t xml:space="preserve"> </w:t>
      </w:r>
      <w:r w:rsidR="00F531CA"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obowiązany jest niezwłocznie poinformować o tym fakcie </w:t>
      </w:r>
      <w:r w:rsidR="00F531CA">
        <w:rPr>
          <w:rFonts w:ascii="Times New Roman" w:hAnsi="Times New Roman" w:cs="Times New Roman"/>
        </w:rPr>
        <w:t>Dotującego</w:t>
      </w:r>
      <w:r w:rsidRPr="004A07A2">
        <w:rPr>
          <w:rFonts w:ascii="Times New Roman" w:hAnsi="Times New Roman" w:cs="Times New Roman"/>
        </w:rPr>
        <w:t xml:space="preserve">. Jeżeli z wyliczenia wynika, że udział środków </w:t>
      </w:r>
      <w:r w:rsidR="00E965E9">
        <w:rPr>
          <w:rFonts w:ascii="Times New Roman" w:hAnsi="Times New Roman" w:cs="Times New Roman"/>
        </w:rPr>
        <w:t>Dotowanego</w:t>
      </w:r>
      <w:r w:rsidRPr="004A07A2">
        <w:rPr>
          <w:rFonts w:ascii="Times New Roman" w:hAnsi="Times New Roman" w:cs="Times New Roman"/>
        </w:rPr>
        <w:t xml:space="preserve"> w finansowaniu zadania jest większy niż wynikający z umowy, </w:t>
      </w:r>
      <w:r w:rsidR="00E965E9"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winien dokonać niezwłocznie, nie później niż 14 dni od ich otrzymania, zwrotu udzielonej </w:t>
      </w:r>
      <w:r w:rsidR="00E965E9">
        <w:rPr>
          <w:rFonts w:ascii="Times New Roman" w:hAnsi="Times New Roman" w:cs="Times New Roman"/>
        </w:rPr>
        <w:t>dotacji</w:t>
      </w:r>
      <w:r w:rsidRPr="004A07A2">
        <w:rPr>
          <w:rFonts w:ascii="Times New Roman" w:hAnsi="Times New Roman" w:cs="Times New Roman"/>
        </w:rPr>
        <w:t xml:space="preserve"> w części stanowiącej nadwyżkę nad kwotą udziału własnego. </w:t>
      </w:r>
    </w:p>
    <w:p w14:paraId="677D2B03" w14:textId="77777777" w:rsidR="00B235F5" w:rsidRDefault="00B235F5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 w:rsidRPr="00B235F5">
        <w:rPr>
          <w:rFonts w:ascii="Times New Roman" w:hAnsi="Times New Roman" w:cs="Times New Roman"/>
        </w:rPr>
        <w:t xml:space="preserve">Dotowany zobowiązany jest do zachowania trwałości </w:t>
      </w:r>
      <w:r>
        <w:rPr>
          <w:rFonts w:ascii="Times New Roman" w:hAnsi="Times New Roman" w:cs="Times New Roman"/>
        </w:rPr>
        <w:t>zadania</w:t>
      </w:r>
      <w:r w:rsidRPr="00B235F5">
        <w:rPr>
          <w:rFonts w:ascii="Times New Roman" w:hAnsi="Times New Roman" w:cs="Times New Roman"/>
        </w:rPr>
        <w:t xml:space="preserve"> przez okres 5 lat od dnia zakończenia zadania</w:t>
      </w:r>
      <w:r>
        <w:rPr>
          <w:rFonts w:ascii="Times New Roman" w:hAnsi="Times New Roman" w:cs="Times New Roman"/>
        </w:rPr>
        <w:t>.</w:t>
      </w:r>
    </w:p>
    <w:p w14:paraId="47E80D7F" w14:textId="77777777" w:rsidR="0093330F" w:rsidRPr="00661A1A" w:rsidRDefault="0093330F" w:rsidP="008D7E0D">
      <w:pPr>
        <w:rPr>
          <w:rFonts w:ascii="Times New Roman" w:hAnsi="Times New Roman" w:cs="Times New Roman"/>
        </w:rPr>
      </w:pPr>
    </w:p>
    <w:p w14:paraId="2C5AA132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bookmarkStart w:id="8" w:name="_Hlk110431740"/>
      <w:r w:rsidRPr="008D7E0D">
        <w:rPr>
          <w:rFonts w:ascii="Times New Roman" w:hAnsi="Times New Roman" w:cs="Times New Roman"/>
          <w:b/>
          <w:bCs/>
        </w:rPr>
        <w:t>§ 4</w:t>
      </w:r>
      <w:bookmarkEnd w:id="8"/>
      <w:r w:rsidRPr="008D7E0D">
        <w:rPr>
          <w:rFonts w:ascii="Times New Roman" w:hAnsi="Times New Roman" w:cs="Times New Roman"/>
          <w:b/>
          <w:bCs/>
        </w:rPr>
        <w:t xml:space="preserve"> </w:t>
      </w:r>
    </w:p>
    <w:p w14:paraId="2BE6CFC2" w14:textId="77777777" w:rsidR="0093330F" w:rsidRPr="008D7E0D" w:rsidRDefault="0093330F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Wypowiedzenie umowy</w:t>
      </w:r>
    </w:p>
    <w:p w14:paraId="50BD2216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02D19351" w14:textId="77777777" w:rsidR="0038703C" w:rsidRPr="00661A1A" w:rsidRDefault="0038703C" w:rsidP="00B3415C">
      <w:pPr>
        <w:keepNext/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 Umowa dotacji może być wypowiedziana z jednoczesnym żądaniem zwrotu kwot wypłaconych w razie wystąpienia następujących okoliczności: </w:t>
      </w:r>
    </w:p>
    <w:p w14:paraId="3D0D3E6D" w14:textId="77777777" w:rsidR="0038703C" w:rsidRPr="00661A1A" w:rsidRDefault="0038703C" w:rsidP="004F451E">
      <w:pPr>
        <w:pStyle w:val="Tekstpodstawowy"/>
        <w:keepNext/>
        <w:ind w:left="567" w:hanging="283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) </w:t>
      </w:r>
      <w:bookmarkStart w:id="9" w:name="_Hlk72308040"/>
      <w:r w:rsidRPr="00661A1A">
        <w:rPr>
          <w:rFonts w:ascii="Times New Roman" w:hAnsi="Times New Roman" w:cs="Times New Roman"/>
        </w:rPr>
        <w:t>wykorzystania dotacji lub jej części niezgodnie z przeznaczeniem, o którym mowa w</w:t>
      </w:r>
      <w:r w:rsidR="00A25191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>§</w:t>
      </w:r>
      <w:r w:rsidR="00A25191">
        <w:rPr>
          <w:rFonts w:ascii="Times New Roman" w:hAnsi="Times New Roman" w:cs="Times New Roman"/>
        </w:rPr>
        <w:t> </w:t>
      </w:r>
      <w:r w:rsidR="00C04FD9">
        <w:rPr>
          <w:rFonts w:ascii="Times New Roman" w:hAnsi="Times New Roman" w:cs="Times New Roman"/>
        </w:rPr>
        <w:t>1</w:t>
      </w:r>
      <w:r w:rsidR="00C04FD9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st. </w:t>
      </w:r>
      <w:r w:rsidR="00C04FD9">
        <w:rPr>
          <w:rFonts w:ascii="Times New Roman" w:hAnsi="Times New Roman" w:cs="Times New Roman"/>
        </w:rPr>
        <w:t>2</w:t>
      </w:r>
      <w:r w:rsidR="00C04FD9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umowy</w:t>
      </w:r>
      <w:bookmarkEnd w:id="9"/>
      <w:r w:rsidRPr="00661A1A">
        <w:rPr>
          <w:rFonts w:ascii="Times New Roman" w:hAnsi="Times New Roman" w:cs="Times New Roman"/>
        </w:rPr>
        <w:t>,</w:t>
      </w:r>
    </w:p>
    <w:p w14:paraId="4020B7B0" w14:textId="77777777" w:rsidR="0038703C" w:rsidRPr="00661A1A" w:rsidRDefault="0038703C" w:rsidP="004F451E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2) </w:t>
      </w:r>
      <w:r w:rsidR="00172EDE">
        <w:rPr>
          <w:rFonts w:ascii="Times New Roman" w:hAnsi="Times New Roman" w:cs="Times New Roman"/>
        </w:rPr>
        <w:t xml:space="preserve">odstąpienia przez </w:t>
      </w:r>
      <w:r w:rsidRPr="00661A1A">
        <w:rPr>
          <w:rFonts w:ascii="Times New Roman" w:hAnsi="Times New Roman" w:cs="Times New Roman"/>
        </w:rPr>
        <w:t>Dotowan</w:t>
      </w:r>
      <w:r w:rsidR="00172EDE">
        <w:rPr>
          <w:rFonts w:ascii="Times New Roman" w:hAnsi="Times New Roman" w:cs="Times New Roman"/>
        </w:rPr>
        <w:t>ego</w:t>
      </w:r>
      <w:r w:rsidRPr="00661A1A">
        <w:rPr>
          <w:rFonts w:ascii="Times New Roman" w:hAnsi="Times New Roman" w:cs="Times New Roman"/>
        </w:rPr>
        <w:t xml:space="preserve"> od realizacji zadania, na które dotacja została przeznaczona,</w:t>
      </w:r>
    </w:p>
    <w:p w14:paraId="4233AE7C" w14:textId="77777777" w:rsidR="0038703C" w:rsidRPr="00661A1A" w:rsidRDefault="0038703C" w:rsidP="004F451E">
      <w:pPr>
        <w:pStyle w:val="Tekstpodstawowy2"/>
        <w:ind w:left="567" w:hanging="283"/>
        <w:rPr>
          <w:rFonts w:ascii="Times New Roman" w:hAnsi="Times New Roman" w:cs="Times New Roman"/>
          <w:b w:val="0"/>
          <w:bCs w:val="0"/>
          <w:strike/>
        </w:rPr>
      </w:pPr>
      <w:r w:rsidRPr="00661A1A">
        <w:rPr>
          <w:rFonts w:ascii="Times New Roman" w:hAnsi="Times New Roman" w:cs="Times New Roman"/>
          <w:b w:val="0"/>
          <w:bCs w:val="0"/>
        </w:rPr>
        <w:t xml:space="preserve">3) </w:t>
      </w:r>
      <w:bookmarkStart w:id="10" w:name="_Hlk72308090"/>
      <w:r w:rsidRPr="00661A1A">
        <w:rPr>
          <w:rFonts w:ascii="Times New Roman" w:hAnsi="Times New Roman" w:cs="Times New Roman"/>
          <w:b w:val="0"/>
          <w:bCs w:val="0"/>
        </w:rPr>
        <w:t xml:space="preserve">niezakończenia zadania w terminie określonym w §1 ust. </w:t>
      </w:r>
      <w:r w:rsidR="00BA7058">
        <w:rPr>
          <w:rFonts w:ascii="Times New Roman" w:hAnsi="Times New Roman" w:cs="Times New Roman"/>
          <w:b w:val="0"/>
          <w:bCs w:val="0"/>
        </w:rPr>
        <w:t>6</w:t>
      </w:r>
      <w:r w:rsidRPr="00661A1A">
        <w:rPr>
          <w:rFonts w:ascii="Times New Roman" w:hAnsi="Times New Roman" w:cs="Times New Roman"/>
          <w:b w:val="0"/>
          <w:bCs w:val="0"/>
        </w:rPr>
        <w:t xml:space="preserve"> lub nie osiągnięcia planowanego efektu ekologicznego lub rzeczowego</w:t>
      </w:r>
      <w:r w:rsidR="00CB4815" w:rsidRPr="00661A1A">
        <w:rPr>
          <w:rFonts w:ascii="Times New Roman" w:hAnsi="Times New Roman" w:cs="Times New Roman"/>
          <w:b w:val="0"/>
          <w:bCs w:val="0"/>
        </w:rPr>
        <w:t xml:space="preserve"> określon</w:t>
      </w:r>
      <w:r w:rsidR="009716E0">
        <w:rPr>
          <w:rFonts w:ascii="Times New Roman" w:hAnsi="Times New Roman" w:cs="Times New Roman"/>
          <w:b w:val="0"/>
          <w:bCs w:val="0"/>
        </w:rPr>
        <w:t>ego w</w:t>
      </w:r>
      <w:r w:rsidR="00CB4815" w:rsidRPr="00661A1A">
        <w:rPr>
          <w:rFonts w:ascii="Times New Roman" w:hAnsi="Times New Roman" w:cs="Times New Roman"/>
          <w:b w:val="0"/>
          <w:bCs w:val="0"/>
        </w:rPr>
        <w:t xml:space="preserve"> §1 ust. </w:t>
      </w:r>
      <w:r w:rsidR="00BA7058">
        <w:rPr>
          <w:rFonts w:ascii="Times New Roman" w:hAnsi="Times New Roman" w:cs="Times New Roman"/>
          <w:b w:val="0"/>
          <w:bCs w:val="0"/>
        </w:rPr>
        <w:t>7 w</w:t>
      </w:r>
      <w:r w:rsidR="004F451E">
        <w:rPr>
          <w:rFonts w:ascii="Times New Roman" w:hAnsi="Times New Roman" w:cs="Times New Roman"/>
          <w:b w:val="0"/>
          <w:bCs w:val="0"/>
        </w:rPr>
        <w:t> </w:t>
      </w:r>
      <w:r w:rsidR="00BA7058">
        <w:rPr>
          <w:rFonts w:ascii="Times New Roman" w:hAnsi="Times New Roman" w:cs="Times New Roman"/>
          <w:b w:val="0"/>
          <w:bCs w:val="0"/>
        </w:rPr>
        <w:t>odpowiedni</w:t>
      </w:r>
      <w:r w:rsidR="009716E0">
        <w:rPr>
          <w:rFonts w:ascii="Times New Roman" w:hAnsi="Times New Roman" w:cs="Times New Roman"/>
          <w:b w:val="0"/>
          <w:bCs w:val="0"/>
        </w:rPr>
        <w:t>m</w:t>
      </w:r>
      <w:r w:rsidR="00BA7058">
        <w:rPr>
          <w:rFonts w:ascii="Times New Roman" w:hAnsi="Times New Roman" w:cs="Times New Roman"/>
          <w:b w:val="0"/>
          <w:bCs w:val="0"/>
        </w:rPr>
        <w:t xml:space="preserve"> termin</w:t>
      </w:r>
      <w:r w:rsidR="009716E0">
        <w:rPr>
          <w:rFonts w:ascii="Times New Roman" w:hAnsi="Times New Roman" w:cs="Times New Roman"/>
          <w:b w:val="0"/>
          <w:bCs w:val="0"/>
        </w:rPr>
        <w:t>ie</w:t>
      </w:r>
      <w:r w:rsidR="006F49AE">
        <w:rPr>
          <w:rFonts w:ascii="Times New Roman" w:hAnsi="Times New Roman" w:cs="Times New Roman"/>
          <w:b w:val="0"/>
          <w:bCs w:val="0"/>
        </w:rPr>
        <w:t>,</w:t>
      </w:r>
      <w:r w:rsidRPr="00661A1A">
        <w:rPr>
          <w:rFonts w:ascii="Times New Roman" w:hAnsi="Times New Roman" w:cs="Times New Roman"/>
          <w:b w:val="0"/>
          <w:bCs w:val="0"/>
        </w:rPr>
        <w:t xml:space="preserve"> </w:t>
      </w:r>
      <w:bookmarkEnd w:id="10"/>
    </w:p>
    <w:p w14:paraId="53B992D4" w14:textId="77777777" w:rsidR="0038703C" w:rsidRDefault="0038703C" w:rsidP="004F451E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4) </w:t>
      </w:r>
      <w:bookmarkStart w:id="11" w:name="_Hlk72308707"/>
      <w:r w:rsidRPr="00661A1A">
        <w:rPr>
          <w:rFonts w:ascii="Times New Roman" w:hAnsi="Times New Roman" w:cs="Times New Roman"/>
        </w:rPr>
        <w:t xml:space="preserve">nieprzedłożenia </w:t>
      </w:r>
      <w:r w:rsidR="00172EDE">
        <w:rPr>
          <w:rFonts w:ascii="Times New Roman" w:hAnsi="Times New Roman" w:cs="Times New Roman"/>
        </w:rPr>
        <w:t>prze</w:t>
      </w:r>
      <w:r w:rsidR="001A2A54">
        <w:rPr>
          <w:rFonts w:ascii="Times New Roman" w:hAnsi="Times New Roman" w:cs="Times New Roman"/>
        </w:rPr>
        <w:t>z</w:t>
      </w:r>
      <w:r w:rsidR="00172EDE">
        <w:rPr>
          <w:rFonts w:ascii="Times New Roman" w:hAnsi="Times New Roman" w:cs="Times New Roman"/>
        </w:rPr>
        <w:t xml:space="preserve"> Dotowanego </w:t>
      </w:r>
      <w:r w:rsidR="009C2A95">
        <w:rPr>
          <w:rFonts w:ascii="Times New Roman" w:hAnsi="Times New Roman" w:cs="Times New Roman"/>
        </w:rPr>
        <w:t xml:space="preserve">w terminie </w:t>
      </w:r>
      <w:r w:rsidR="00FF157B">
        <w:rPr>
          <w:rFonts w:ascii="Times New Roman" w:hAnsi="Times New Roman" w:cs="Times New Roman"/>
        </w:rPr>
        <w:t>dokumentów rozliczeniowych</w:t>
      </w:r>
      <w:r w:rsidRPr="00661A1A">
        <w:rPr>
          <w:rFonts w:ascii="Times New Roman" w:hAnsi="Times New Roman" w:cs="Times New Roman"/>
        </w:rPr>
        <w:t xml:space="preserve"> </w:t>
      </w:r>
      <w:r w:rsidR="0051444A" w:rsidRPr="00661A1A">
        <w:rPr>
          <w:rFonts w:ascii="Times New Roman" w:hAnsi="Times New Roman" w:cs="Times New Roman"/>
        </w:rPr>
        <w:t>określony</w:t>
      </w:r>
      <w:r w:rsidR="00172EDE">
        <w:rPr>
          <w:rFonts w:ascii="Times New Roman" w:hAnsi="Times New Roman" w:cs="Times New Roman"/>
        </w:rPr>
        <w:t>ch</w:t>
      </w:r>
      <w:r w:rsidR="0051444A" w:rsidRPr="00661A1A">
        <w:rPr>
          <w:rFonts w:ascii="Times New Roman" w:hAnsi="Times New Roman" w:cs="Times New Roman"/>
        </w:rPr>
        <w:t xml:space="preserve"> w § 2 ust. </w:t>
      </w:r>
      <w:r w:rsidR="006F49AE">
        <w:rPr>
          <w:rFonts w:ascii="Times New Roman" w:hAnsi="Times New Roman" w:cs="Times New Roman"/>
        </w:rPr>
        <w:t>1</w:t>
      </w:r>
      <w:r w:rsidRPr="00661A1A">
        <w:rPr>
          <w:rFonts w:ascii="Times New Roman" w:hAnsi="Times New Roman" w:cs="Times New Roman"/>
        </w:rPr>
        <w:t xml:space="preserve"> umowy</w:t>
      </w:r>
      <w:r w:rsidR="002745AF">
        <w:rPr>
          <w:rFonts w:ascii="Times New Roman" w:hAnsi="Times New Roman" w:cs="Times New Roman"/>
        </w:rPr>
        <w:t>,</w:t>
      </w:r>
      <w:bookmarkEnd w:id="11"/>
    </w:p>
    <w:p w14:paraId="1142A94F" w14:textId="77777777" w:rsidR="0093330F" w:rsidRPr="00661A1A" w:rsidRDefault="0093330F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 stwierdzenia naruszenia przez Dotowanego warunków udzielania pomocy publicznej, w</w:t>
      </w:r>
      <w:r w:rsidR="00B3415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tym w szczególności poziomu dopuszczalnej pomocy publicznej, jeśli przyznane dofinansowanie spełnia kryteria </w:t>
      </w:r>
      <w:r w:rsidR="00B3415C">
        <w:rPr>
          <w:rFonts w:ascii="Times New Roman" w:hAnsi="Times New Roman" w:cs="Times New Roman"/>
        </w:rPr>
        <w:t>uznania za pomoc publiczną,</w:t>
      </w:r>
    </w:p>
    <w:p w14:paraId="4565EA74" w14:textId="77777777" w:rsidR="006C5769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8703C" w:rsidRPr="00661A1A">
        <w:rPr>
          <w:rFonts w:ascii="Times New Roman" w:hAnsi="Times New Roman" w:cs="Times New Roman"/>
        </w:rPr>
        <w:t>) podania przez Dotowanego we wniosku o dotację,</w:t>
      </w:r>
      <w:r w:rsidR="002745AF">
        <w:rPr>
          <w:rFonts w:ascii="Times New Roman" w:hAnsi="Times New Roman" w:cs="Times New Roman"/>
        </w:rPr>
        <w:t xml:space="preserve"> składanych dokumentach rozliczeniowych, </w:t>
      </w:r>
      <w:r w:rsidR="0038703C" w:rsidRPr="00661A1A">
        <w:rPr>
          <w:rFonts w:ascii="Times New Roman" w:hAnsi="Times New Roman" w:cs="Times New Roman"/>
        </w:rPr>
        <w:t xml:space="preserve">jak też w trakcie kontroli </w:t>
      </w:r>
      <w:r w:rsidR="006C5769">
        <w:rPr>
          <w:rFonts w:ascii="Times New Roman" w:hAnsi="Times New Roman" w:cs="Times New Roman"/>
        </w:rPr>
        <w:t xml:space="preserve">niepełnych lub </w:t>
      </w:r>
      <w:r w:rsidR="0038703C" w:rsidRPr="00661A1A">
        <w:rPr>
          <w:rFonts w:ascii="Times New Roman" w:hAnsi="Times New Roman" w:cs="Times New Roman"/>
        </w:rPr>
        <w:t>nieprawdziwych danych</w:t>
      </w:r>
      <w:r w:rsidR="006C5769">
        <w:rPr>
          <w:rFonts w:ascii="Times New Roman" w:hAnsi="Times New Roman" w:cs="Times New Roman"/>
        </w:rPr>
        <w:t xml:space="preserve"> oraz informacji,</w:t>
      </w:r>
    </w:p>
    <w:p w14:paraId="71E04B2A" w14:textId="77777777" w:rsidR="00B3415C" w:rsidRPr="00863090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r w:rsidRPr="00863090">
        <w:rPr>
          <w:rFonts w:ascii="Times New Roman" w:hAnsi="Times New Roman" w:cs="Times New Roman"/>
        </w:rPr>
        <w:t>7) stwierdzenia pogorszenia lub utraty trwałości przedsięwzięcia,</w:t>
      </w:r>
    </w:p>
    <w:p w14:paraId="44B08118" w14:textId="77777777" w:rsidR="0038703C" w:rsidRPr="00661A1A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C5769">
        <w:rPr>
          <w:rFonts w:ascii="Times New Roman" w:hAnsi="Times New Roman" w:cs="Times New Roman"/>
        </w:rPr>
        <w:t xml:space="preserve">) nieprzesłanie do Funduszu w terminie określonym w </w:t>
      </w:r>
      <w:r w:rsidR="004F451E">
        <w:rPr>
          <w:rFonts w:ascii="Times New Roman" w:hAnsi="Times New Roman" w:cs="Times New Roman"/>
        </w:rPr>
        <w:t>§3 ust. 1</w:t>
      </w:r>
      <w:r w:rsidR="001A2A54">
        <w:rPr>
          <w:rFonts w:ascii="Times New Roman" w:hAnsi="Times New Roman" w:cs="Times New Roman"/>
        </w:rPr>
        <w:t xml:space="preserve"> dokumentów potwierdzających potwierdzenie osiągnięcia efektu rzeczowego i ekologicznego</w:t>
      </w:r>
      <w:r w:rsidR="0093330F">
        <w:rPr>
          <w:rFonts w:ascii="Times New Roman" w:hAnsi="Times New Roman" w:cs="Times New Roman"/>
        </w:rPr>
        <w:t>,</w:t>
      </w:r>
    </w:p>
    <w:p w14:paraId="425552DB" w14:textId="77777777" w:rsidR="0038703C" w:rsidRPr="00661A1A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bookmarkStart w:id="12" w:name="_Hlk72308799"/>
      <w:r>
        <w:rPr>
          <w:rFonts w:ascii="Times New Roman" w:hAnsi="Times New Roman" w:cs="Times New Roman"/>
        </w:rPr>
        <w:t>9</w:t>
      </w:r>
      <w:r w:rsidR="0038703C" w:rsidRPr="00661A1A">
        <w:rPr>
          <w:rFonts w:ascii="Times New Roman" w:hAnsi="Times New Roman" w:cs="Times New Roman"/>
        </w:rPr>
        <w:t xml:space="preserve">) </w:t>
      </w:r>
      <w:r w:rsidR="001A2A54">
        <w:rPr>
          <w:rFonts w:ascii="Times New Roman" w:hAnsi="Times New Roman" w:cs="Times New Roman"/>
        </w:rPr>
        <w:t>naruszenia przez Dotowanego innych warunków umowy, istotnych dla realizacji zadania lub osiągnięcia efektu rzeczowego i ekologicznego zadania</w:t>
      </w:r>
      <w:r w:rsidR="0038703C" w:rsidRPr="00661A1A">
        <w:rPr>
          <w:rFonts w:ascii="Times New Roman" w:hAnsi="Times New Roman" w:cs="Times New Roman"/>
        </w:rPr>
        <w:t>.</w:t>
      </w:r>
    </w:p>
    <w:bookmarkEnd w:id="12"/>
    <w:p w14:paraId="5E586CEE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 W przypadku wymienionym w ust. 1 pkt 1 i 2 Dotujący, poza żądaniem zwrotu wypłaconej kwoty dotacji, naliczy kary umowne w wysokości 25% tej kwoty.</w:t>
      </w:r>
    </w:p>
    <w:p w14:paraId="0157CA58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3. W przypadku wymienionym w ust. 1 pkt 3 i 4 Dotujący poza żądaniem zwrotu wypłaconej kwoty dotacji, może naliczyć kary umowne w wysokości 25% tej kwoty.</w:t>
      </w:r>
    </w:p>
    <w:p w14:paraId="1FFA4A51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4. Zwrotu dotacji wraz z odsetkami ustawowymi liczonymi od dnia przekazania dofinansowania oraz kar umownych Dotowany dokonuje w terminie 7 dni, licząc od dnia doręczenia pisma wypowiadającego umowę.</w:t>
      </w:r>
    </w:p>
    <w:p w14:paraId="6001CFAE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5. Zwrot kwoty, o której mowa w ust. 4 nastąpi na konto Wojewódzkiego Funduszu Ochrony Środowiska i Gospodarki Wodnej</w:t>
      </w:r>
      <w:r w:rsidR="00A1141A">
        <w:rPr>
          <w:rFonts w:ascii="Times New Roman" w:hAnsi="Times New Roman" w:cs="Times New Roman"/>
        </w:rPr>
        <w:t xml:space="preserve"> w Rzeszowie, z którego nastąpiła wypłata środków.</w:t>
      </w:r>
    </w:p>
    <w:p w14:paraId="40892BC7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6. Za dzień dokonania spłaty, o której mowa w ust. 4 uważa się dzień uznania rachunku bankowego Dotującego kwotą przypadającą do zwrotu.</w:t>
      </w:r>
    </w:p>
    <w:p w14:paraId="6961401E" w14:textId="77777777" w:rsidR="0038703C" w:rsidRPr="00661A1A" w:rsidRDefault="0038703C" w:rsidP="0051444A">
      <w:pPr>
        <w:keepNext/>
        <w:rPr>
          <w:rFonts w:ascii="Times New Roman" w:hAnsi="Times New Roman" w:cs="Times New Roman"/>
        </w:rPr>
      </w:pPr>
    </w:p>
    <w:p w14:paraId="52E59C09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5 </w:t>
      </w:r>
    </w:p>
    <w:p w14:paraId="4D9FD6A4" w14:textId="77777777" w:rsidR="00FC3147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Kontrola realizacji zadania</w:t>
      </w:r>
    </w:p>
    <w:p w14:paraId="07FA3576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24E1A837" w14:textId="77777777" w:rsidR="0038703C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Dotujący ma prawo kontrolowania sposobu wykorzystania udzielonej dotacji. Dotowany zapewni Dotującemu wgląd w realizację zadania, na które udzielon</w:t>
      </w:r>
      <w:r w:rsidR="00514EBE" w:rsidRPr="00661A1A">
        <w:rPr>
          <w:rFonts w:ascii="Times New Roman" w:hAnsi="Times New Roman" w:cs="Times New Roman"/>
        </w:rPr>
        <w:t>o dotacji, w każdej jego fazie</w:t>
      </w:r>
      <w:r w:rsidR="00AE0824">
        <w:rPr>
          <w:rFonts w:ascii="Times New Roman" w:hAnsi="Times New Roman" w:cs="Times New Roman"/>
        </w:rPr>
        <w:t xml:space="preserve"> oraz w ciągu </w:t>
      </w:r>
      <w:r w:rsidR="009C2A95">
        <w:rPr>
          <w:rFonts w:ascii="Times New Roman" w:hAnsi="Times New Roman" w:cs="Times New Roman"/>
        </w:rPr>
        <w:t xml:space="preserve">5 lat </w:t>
      </w:r>
      <w:r w:rsidR="00AE0824">
        <w:rPr>
          <w:rFonts w:ascii="Times New Roman" w:hAnsi="Times New Roman" w:cs="Times New Roman"/>
        </w:rPr>
        <w:t xml:space="preserve"> od terminu zakończenia zadania</w:t>
      </w:r>
      <w:r w:rsidR="00514EBE" w:rsidRPr="00661A1A">
        <w:rPr>
          <w:rFonts w:ascii="Times New Roman" w:hAnsi="Times New Roman" w:cs="Times New Roman"/>
        </w:rPr>
        <w:t>.</w:t>
      </w:r>
    </w:p>
    <w:p w14:paraId="7FFF103B" w14:textId="77777777" w:rsidR="00FC3147" w:rsidRDefault="00FC3147">
      <w:pPr>
        <w:jc w:val="both"/>
        <w:rPr>
          <w:rFonts w:ascii="Times New Roman" w:hAnsi="Times New Roman" w:cs="Times New Roman"/>
        </w:rPr>
      </w:pPr>
    </w:p>
    <w:p w14:paraId="771EA7DC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</w:t>
      </w:r>
      <w:r w:rsidR="00A65DE5">
        <w:rPr>
          <w:rFonts w:ascii="Times New Roman" w:hAnsi="Times New Roman" w:cs="Times New Roman"/>
          <w:b/>
          <w:bCs/>
        </w:rPr>
        <w:t>6</w:t>
      </w:r>
    </w:p>
    <w:p w14:paraId="6E1A89A5" w14:textId="77777777" w:rsidR="00FC3147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Aneksowanie umowy</w:t>
      </w:r>
    </w:p>
    <w:p w14:paraId="0B1F8059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528B7E1E" w14:textId="77777777" w:rsidR="0038703C" w:rsidRPr="008D7E0D" w:rsidRDefault="0038703C" w:rsidP="00AE0824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</w:rPr>
        <w:t>Dopuszcza się możliwość renegocjacji warunków dotacji w razie wystąpienia okoliczności zmieniających warunki realizacji zadania, na które strony niniejszej umowy pomimo zachowania należytej</w:t>
      </w:r>
      <w:r w:rsidR="0051444A" w:rsidRPr="00661A1A">
        <w:rPr>
          <w:rFonts w:ascii="Times New Roman" w:hAnsi="Times New Roman" w:cs="Times New Roman"/>
        </w:rPr>
        <w:t xml:space="preserve"> staranności nie miały wpływu. </w:t>
      </w:r>
      <w:r w:rsidR="00963D18" w:rsidRPr="00963D18">
        <w:rPr>
          <w:rFonts w:ascii="Times New Roman" w:hAnsi="Times New Roman" w:cs="Times New Roman"/>
        </w:rPr>
        <w:t xml:space="preserve">Stosowny wniosek w tej sprawie powinien być złożony </w:t>
      </w:r>
      <w:r w:rsidR="00963D18" w:rsidRPr="00F40B6F">
        <w:rPr>
          <w:rFonts w:ascii="Times New Roman" w:hAnsi="Times New Roman" w:cs="Times New Roman"/>
        </w:rPr>
        <w:t>przed upływem termin</w:t>
      </w:r>
      <w:r w:rsidR="00440C25">
        <w:rPr>
          <w:rFonts w:ascii="Times New Roman" w:hAnsi="Times New Roman" w:cs="Times New Roman"/>
        </w:rPr>
        <w:t>ów</w:t>
      </w:r>
      <w:r w:rsidR="006C6777">
        <w:rPr>
          <w:rFonts w:ascii="Times New Roman" w:hAnsi="Times New Roman" w:cs="Times New Roman"/>
        </w:rPr>
        <w:t xml:space="preserve"> których dotyczy,</w:t>
      </w:r>
      <w:r w:rsidR="00963D18" w:rsidRPr="00F40B6F">
        <w:rPr>
          <w:rFonts w:ascii="Times New Roman" w:hAnsi="Times New Roman" w:cs="Times New Roman"/>
        </w:rPr>
        <w:t xml:space="preserve"> </w:t>
      </w:r>
      <w:r w:rsidR="00FD7FC0">
        <w:rPr>
          <w:rFonts w:ascii="Times New Roman" w:hAnsi="Times New Roman" w:cs="Times New Roman"/>
        </w:rPr>
        <w:t xml:space="preserve">określonych </w:t>
      </w:r>
      <w:r w:rsidR="00963D18" w:rsidRPr="00F40B6F">
        <w:rPr>
          <w:rFonts w:ascii="Times New Roman" w:hAnsi="Times New Roman" w:cs="Times New Roman"/>
        </w:rPr>
        <w:t>w §</w:t>
      </w:r>
      <w:r w:rsidR="0013013A" w:rsidRPr="00F40B6F">
        <w:rPr>
          <w:rFonts w:ascii="Times New Roman" w:hAnsi="Times New Roman" w:cs="Times New Roman"/>
        </w:rPr>
        <w:t> 1</w:t>
      </w:r>
      <w:r w:rsidR="00963D18" w:rsidRPr="00F40B6F">
        <w:rPr>
          <w:rFonts w:ascii="Times New Roman" w:hAnsi="Times New Roman" w:cs="Times New Roman"/>
        </w:rPr>
        <w:t xml:space="preserve"> </w:t>
      </w:r>
      <w:r w:rsidR="00FD7FC0" w:rsidRPr="006C6777">
        <w:rPr>
          <w:rFonts w:ascii="Times New Roman" w:hAnsi="Times New Roman" w:cs="Times New Roman"/>
        </w:rPr>
        <w:t>oraz §</w:t>
      </w:r>
      <w:r w:rsidR="00FD7FC0" w:rsidRPr="00F127BB">
        <w:rPr>
          <w:rFonts w:ascii="Times New Roman" w:hAnsi="Times New Roman" w:cs="Times New Roman"/>
        </w:rPr>
        <w:t> </w:t>
      </w:r>
      <w:r w:rsidR="00FD7FC0" w:rsidRPr="006C6777">
        <w:rPr>
          <w:rFonts w:ascii="Times New Roman" w:hAnsi="Times New Roman" w:cs="Times New Roman"/>
        </w:rPr>
        <w:t>3</w:t>
      </w:r>
      <w:r w:rsidR="00FD7FC0">
        <w:rPr>
          <w:rFonts w:ascii="Times New Roman" w:hAnsi="Times New Roman" w:cs="Times New Roman"/>
        </w:rPr>
        <w:t xml:space="preserve"> </w:t>
      </w:r>
      <w:r w:rsidR="00963D18" w:rsidRPr="00F40B6F">
        <w:rPr>
          <w:rFonts w:ascii="Times New Roman" w:hAnsi="Times New Roman" w:cs="Times New Roman"/>
        </w:rPr>
        <w:t>umowy.</w:t>
      </w:r>
    </w:p>
    <w:p w14:paraId="4C72300C" w14:textId="77777777" w:rsidR="00AE0824" w:rsidRDefault="00AE0824" w:rsidP="00AE0824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</w:rPr>
      </w:pPr>
      <w:r w:rsidRPr="008D7E0D">
        <w:rPr>
          <w:rFonts w:ascii="Times New Roman" w:hAnsi="Times New Roman" w:cs="Times New Roman"/>
        </w:rPr>
        <w:t>Zmiana terminów realizacji zadania ustalonych w harmonogramie finansowo-rzeczowym, a wynikających z podpisanej umowy z Wykonawcą zadania nie wymaga aneksowania niniejszej umowy, z zastrzeżeniem utrzymania terminu wykonania zadania, o którym mowa w § 1 ust. 6.</w:t>
      </w:r>
    </w:p>
    <w:p w14:paraId="53AA0C75" w14:textId="77777777" w:rsidR="00FC3147" w:rsidRPr="008D7E0D" w:rsidRDefault="00FC3147" w:rsidP="008D7E0D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Wszelkie zmiany niniejszej umowy wymagają formy pisemnej. </w:t>
      </w:r>
    </w:p>
    <w:p w14:paraId="3DACC503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280EDC22" w14:textId="77777777" w:rsidR="00FC3147" w:rsidRPr="008D7E0D" w:rsidRDefault="0051444A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</w:t>
      </w:r>
      <w:r w:rsidR="00845F44">
        <w:rPr>
          <w:rFonts w:ascii="Times New Roman" w:hAnsi="Times New Roman" w:cs="Times New Roman"/>
          <w:b/>
          <w:bCs/>
        </w:rPr>
        <w:t>7</w:t>
      </w:r>
    </w:p>
    <w:p w14:paraId="5D1FC83C" w14:textId="77777777" w:rsidR="0038703C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Postanowienia końcowe</w:t>
      </w:r>
      <w:r w:rsidR="0038703C" w:rsidRPr="008D7E0D">
        <w:rPr>
          <w:rFonts w:ascii="Times New Roman" w:hAnsi="Times New Roman" w:cs="Times New Roman"/>
          <w:b/>
          <w:bCs/>
        </w:rPr>
        <w:t xml:space="preserve"> </w:t>
      </w:r>
    </w:p>
    <w:p w14:paraId="2751955E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7FDBFC61" w14:textId="77777777" w:rsidR="0038703C" w:rsidRPr="00661A1A" w:rsidRDefault="0038703C">
      <w:pPr>
        <w:keepNext/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 Do spraw nie uregulowanych niniejszą umową mają zastosowanie przepisy Kodeksu Cywilnego. </w:t>
      </w:r>
    </w:p>
    <w:p w14:paraId="356E0F26" w14:textId="77777777" w:rsidR="00FC3147" w:rsidRDefault="0038703C" w:rsidP="00AE6C22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 Spory powstałe na tle stosowania umowy rozstrzyga Sąd Powszechny wł</w:t>
      </w:r>
      <w:r w:rsidR="0051444A" w:rsidRPr="00661A1A">
        <w:rPr>
          <w:rFonts w:ascii="Times New Roman" w:hAnsi="Times New Roman" w:cs="Times New Roman"/>
        </w:rPr>
        <w:t>aściwy dla siedziby Dotującego.</w:t>
      </w:r>
    </w:p>
    <w:p w14:paraId="5A47ECA9" w14:textId="77777777" w:rsidR="00FC3147" w:rsidRPr="00661A1A" w:rsidRDefault="00FC3147" w:rsidP="008D7E0D">
      <w:pPr>
        <w:pStyle w:val="Tekstpodstawowy"/>
        <w:keepNext/>
        <w:ind w:left="284" w:hanging="284"/>
        <w:rPr>
          <w:rFonts w:ascii="Times New Roman" w:hAnsi="Times New Roman" w:cs="Times New Roman"/>
        </w:rPr>
      </w:pPr>
      <w:r w:rsidRPr="00FC3147"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mowę niniejszą sporządzono w </w:t>
      </w:r>
      <w:r>
        <w:rPr>
          <w:rFonts w:ascii="Times New Roman" w:hAnsi="Times New Roman" w:cs="Times New Roman"/>
        </w:rPr>
        <w:t>trzech</w:t>
      </w:r>
      <w:r w:rsidRPr="00661A1A">
        <w:rPr>
          <w:rFonts w:ascii="Times New Roman" w:hAnsi="Times New Roman" w:cs="Times New Roman"/>
        </w:rPr>
        <w:t xml:space="preserve"> jednobrzmiących egzemplarzach, z których każdy stanowi dowód jej zawarcia</w:t>
      </w:r>
      <w:r>
        <w:rPr>
          <w:rFonts w:ascii="Times New Roman" w:hAnsi="Times New Roman" w:cs="Times New Roman"/>
        </w:rPr>
        <w:t xml:space="preserve"> -</w:t>
      </w:r>
      <w:r w:rsidRPr="00661A1A">
        <w:rPr>
          <w:rFonts w:ascii="Times New Roman" w:hAnsi="Times New Roman" w:cs="Times New Roman"/>
        </w:rPr>
        <w:t xml:space="preserve"> dwa egzemplarze dla </w:t>
      </w:r>
      <w:r>
        <w:rPr>
          <w:rFonts w:ascii="Times New Roman" w:hAnsi="Times New Roman" w:cs="Times New Roman"/>
        </w:rPr>
        <w:t>Dotującego i jeden egzemplarz dla Dotowanego</w:t>
      </w:r>
      <w:r w:rsidRPr="00661A1A">
        <w:rPr>
          <w:rFonts w:ascii="Times New Roman" w:hAnsi="Times New Roman" w:cs="Times New Roman"/>
        </w:rPr>
        <w:t>.</w:t>
      </w:r>
    </w:p>
    <w:p w14:paraId="144EF0A8" w14:textId="77777777" w:rsidR="00FC3147" w:rsidRPr="00661A1A" w:rsidRDefault="00FC3147" w:rsidP="00FC3147">
      <w:pPr>
        <w:ind w:left="284" w:hanging="284"/>
        <w:jc w:val="both"/>
        <w:rPr>
          <w:rFonts w:ascii="Times New Roman" w:hAnsi="Times New Roman" w:cs="Times New Roman"/>
        </w:rPr>
      </w:pPr>
    </w:p>
    <w:p w14:paraId="337307AB" w14:textId="77777777" w:rsidR="0038703C" w:rsidRPr="00661A1A" w:rsidRDefault="0038703C" w:rsidP="008D7E0D">
      <w:pPr>
        <w:ind w:left="284" w:hanging="284"/>
        <w:jc w:val="both"/>
        <w:rPr>
          <w:rFonts w:ascii="Times New Roman" w:hAnsi="Times New Roman" w:cs="Times New Roman"/>
        </w:rPr>
      </w:pPr>
    </w:p>
    <w:p w14:paraId="5EF9EC28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34E5ADD9" w14:textId="77777777" w:rsidR="00514EBE" w:rsidRPr="00661A1A" w:rsidRDefault="00514EBE">
      <w:pPr>
        <w:rPr>
          <w:rFonts w:ascii="Times New Roman" w:hAnsi="Times New Roman" w:cs="Times New Roman"/>
        </w:rPr>
      </w:pPr>
    </w:p>
    <w:p w14:paraId="6A4B2636" w14:textId="77777777" w:rsidR="0038703C" w:rsidRPr="00661A1A" w:rsidRDefault="0038703C">
      <w:pPr>
        <w:rPr>
          <w:rFonts w:ascii="Times New Roman" w:hAnsi="Times New Roman" w:cs="Times New Roman"/>
          <w:sz w:val="20"/>
          <w:szCs w:val="20"/>
        </w:rPr>
      </w:pPr>
      <w:bookmarkStart w:id="13" w:name="_Hlk72308944"/>
      <w:r w:rsidRPr="00661A1A">
        <w:rPr>
          <w:rFonts w:ascii="Times New Roman" w:hAnsi="Times New Roman" w:cs="Times New Roman"/>
          <w:sz w:val="20"/>
          <w:szCs w:val="20"/>
        </w:rPr>
        <w:t>Lista załączników:</w:t>
      </w:r>
    </w:p>
    <w:p w14:paraId="6005D14A" w14:textId="77777777" w:rsidR="00E36555" w:rsidRDefault="00E36555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monogram finansowo-rzeczowy.</w:t>
      </w:r>
    </w:p>
    <w:p w14:paraId="5A3ADE65" w14:textId="77777777" w:rsidR="008C4B7B" w:rsidRDefault="008C4B7B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wniosku o płatność,</w:t>
      </w:r>
    </w:p>
    <w:p w14:paraId="1F72B2B8" w14:textId="77777777" w:rsidR="0038703C" w:rsidRDefault="00E36555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o</w:t>
      </w:r>
      <w:r w:rsidR="0038703C" w:rsidRPr="00661A1A">
        <w:rPr>
          <w:rFonts w:ascii="Times New Roman" w:hAnsi="Times New Roman" w:cs="Times New Roman"/>
          <w:sz w:val="20"/>
          <w:szCs w:val="20"/>
        </w:rPr>
        <w:t>świadczeni</w:t>
      </w:r>
      <w:r>
        <w:rPr>
          <w:rFonts w:ascii="Times New Roman" w:hAnsi="Times New Roman" w:cs="Times New Roman"/>
          <w:sz w:val="20"/>
          <w:szCs w:val="20"/>
        </w:rPr>
        <w:t>a</w:t>
      </w:r>
      <w:r w:rsidR="0038703C" w:rsidRPr="00661A1A">
        <w:rPr>
          <w:rFonts w:ascii="Times New Roman" w:hAnsi="Times New Roman" w:cs="Times New Roman"/>
          <w:sz w:val="20"/>
          <w:szCs w:val="20"/>
        </w:rPr>
        <w:t xml:space="preserve"> o wyborze wykonawcy zadania.</w:t>
      </w:r>
    </w:p>
    <w:p w14:paraId="0E3EF126" w14:textId="77777777" w:rsidR="00975177" w:rsidRPr="00661A1A" w:rsidRDefault="00E36555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r</w:t>
      </w:r>
      <w:r w:rsidR="00975177">
        <w:rPr>
          <w:rFonts w:ascii="Times New Roman" w:hAnsi="Times New Roman" w:cs="Times New Roman"/>
          <w:sz w:val="20"/>
          <w:szCs w:val="20"/>
        </w:rPr>
        <w:t>ozliczeni</w:t>
      </w:r>
      <w:r>
        <w:rPr>
          <w:rFonts w:ascii="Times New Roman" w:hAnsi="Times New Roman" w:cs="Times New Roman"/>
          <w:sz w:val="20"/>
          <w:szCs w:val="20"/>
        </w:rPr>
        <w:t>a</w:t>
      </w:r>
      <w:r w:rsidR="00975177">
        <w:rPr>
          <w:rFonts w:ascii="Times New Roman" w:hAnsi="Times New Roman" w:cs="Times New Roman"/>
          <w:sz w:val="20"/>
          <w:szCs w:val="20"/>
        </w:rPr>
        <w:t xml:space="preserve"> </w:t>
      </w:r>
      <w:r w:rsidR="00FD7FC0">
        <w:rPr>
          <w:rFonts w:ascii="Times New Roman" w:hAnsi="Times New Roman" w:cs="Times New Roman"/>
          <w:sz w:val="20"/>
          <w:szCs w:val="20"/>
        </w:rPr>
        <w:t>częściowe</w:t>
      </w:r>
      <w:r>
        <w:rPr>
          <w:rFonts w:ascii="Times New Roman" w:hAnsi="Times New Roman" w:cs="Times New Roman"/>
          <w:sz w:val="20"/>
          <w:szCs w:val="20"/>
        </w:rPr>
        <w:t>go</w:t>
      </w:r>
      <w:r w:rsidR="00FD7FC0">
        <w:rPr>
          <w:rFonts w:ascii="Times New Roman" w:hAnsi="Times New Roman" w:cs="Times New Roman"/>
          <w:sz w:val="20"/>
          <w:szCs w:val="20"/>
        </w:rPr>
        <w:t>/</w:t>
      </w:r>
      <w:r w:rsidR="00975177">
        <w:rPr>
          <w:rFonts w:ascii="Times New Roman" w:hAnsi="Times New Roman" w:cs="Times New Roman"/>
          <w:sz w:val="20"/>
          <w:szCs w:val="20"/>
        </w:rPr>
        <w:t>końcowe</w:t>
      </w:r>
      <w:r>
        <w:rPr>
          <w:rFonts w:ascii="Times New Roman" w:hAnsi="Times New Roman" w:cs="Times New Roman"/>
          <w:sz w:val="20"/>
          <w:szCs w:val="20"/>
        </w:rPr>
        <w:t>go</w:t>
      </w:r>
      <w:r w:rsidR="00975177">
        <w:rPr>
          <w:rFonts w:ascii="Times New Roman" w:hAnsi="Times New Roman" w:cs="Times New Roman"/>
          <w:sz w:val="20"/>
          <w:szCs w:val="20"/>
        </w:rPr>
        <w:t xml:space="preserve"> </w:t>
      </w:r>
      <w:r w:rsidR="00FD7FC0">
        <w:rPr>
          <w:rFonts w:ascii="Times New Roman" w:hAnsi="Times New Roman" w:cs="Times New Roman"/>
          <w:sz w:val="20"/>
          <w:szCs w:val="20"/>
        </w:rPr>
        <w:t>dotacji</w:t>
      </w:r>
      <w:r w:rsidR="00975177">
        <w:rPr>
          <w:rFonts w:ascii="Times New Roman" w:hAnsi="Times New Roman" w:cs="Times New Roman"/>
          <w:sz w:val="20"/>
          <w:szCs w:val="20"/>
        </w:rPr>
        <w:t>.</w:t>
      </w:r>
    </w:p>
    <w:bookmarkEnd w:id="13"/>
    <w:p w14:paraId="1FB5EA0A" w14:textId="77777777" w:rsidR="00060620" w:rsidRPr="00661A1A" w:rsidRDefault="00060620">
      <w:pPr>
        <w:rPr>
          <w:rFonts w:ascii="Times New Roman" w:hAnsi="Times New Roman" w:cs="Times New Roman"/>
        </w:rPr>
      </w:pPr>
    </w:p>
    <w:p w14:paraId="20E0540E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59056F6E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4090C0B4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0C3D88E5" w14:textId="77777777" w:rsidR="0038703C" w:rsidRPr="00661A1A" w:rsidRDefault="0038703C">
      <w:pPr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  <w:bCs/>
        </w:rPr>
        <w:tab/>
        <w:t>DOTOWANY</w:t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  <w:t xml:space="preserve">     DOTUJĄCY</w:t>
      </w:r>
      <w:r w:rsidRPr="00661A1A">
        <w:rPr>
          <w:rFonts w:ascii="Times New Roman" w:hAnsi="Times New Roman" w:cs="Times New Roman"/>
        </w:rPr>
        <w:t xml:space="preserve"> </w:t>
      </w:r>
    </w:p>
    <w:p w14:paraId="2FB961F4" w14:textId="77777777" w:rsidR="0038703C" w:rsidRPr="00661A1A" w:rsidRDefault="0038703C">
      <w:pPr>
        <w:rPr>
          <w:rFonts w:ascii="Times New Roman" w:hAnsi="Times New Roman" w:cs="Times New Roman"/>
          <w:sz w:val="16"/>
          <w:szCs w:val="16"/>
        </w:rPr>
      </w:pPr>
      <w:r w:rsidRPr="00661A1A">
        <w:rPr>
          <w:rFonts w:ascii="Times New Roman" w:hAnsi="Times New Roman" w:cs="Times New Roman"/>
          <w:sz w:val="16"/>
          <w:szCs w:val="16"/>
        </w:rPr>
        <w:tab/>
        <w:t>/Stempel firmy i podpis osób</w:t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  <w:t>/Stempel firmy i podpis osób</w:t>
      </w:r>
    </w:p>
    <w:p w14:paraId="75EFA049" w14:textId="77777777" w:rsidR="0038703C" w:rsidRPr="00661A1A" w:rsidRDefault="0038703C">
      <w:pPr>
        <w:rPr>
          <w:rFonts w:ascii="Times New Roman" w:hAnsi="Times New Roman" w:cs="Times New Roman"/>
          <w:sz w:val="16"/>
          <w:szCs w:val="16"/>
        </w:rPr>
      </w:pPr>
      <w:r w:rsidRPr="00661A1A">
        <w:rPr>
          <w:rFonts w:ascii="Times New Roman" w:hAnsi="Times New Roman" w:cs="Times New Roman"/>
          <w:sz w:val="16"/>
          <w:szCs w:val="16"/>
        </w:rPr>
        <w:tab/>
        <w:t>działających w imieniu Dotowanego/</w:t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  <w:t>działających w imieniu Dotującego/</w:t>
      </w:r>
    </w:p>
    <w:sectPr w:rsidR="0038703C" w:rsidRPr="00661A1A" w:rsidSect="00AE6C22">
      <w:footerReference w:type="default" r:id="rId8"/>
      <w:pgSz w:w="11907" w:h="16840"/>
      <w:pgMar w:top="1134" w:right="1418" w:bottom="709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B732" w14:textId="77777777" w:rsidR="0098389F" w:rsidRDefault="0098389F">
      <w:r>
        <w:separator/>
      </w:r>
    </w:p>
  </w:endnote>
  <w:endnote w:type="continuationSeparator" w:id="0">
    <w:p w14:paraId="3FB9CB78" w14:textId="77777777" w:rsidR="0098389F" w:rsidRDefault="0098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A74F" w14:textId="77777777" w:rsidR="0038703C" w:rsidRDefault="0038703C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\PAGE </w:instrText>
    </w:r>
    <w:r>
      <w:rPr>
        <w:rFonts w:ascii="Times New Roman" w:hAnsi="Times New Roman" w:cs="Times New Roman"/>
      </w:rPr>
      <w:fldChar w:fldCharType="separate"/>
    </w:r>
    <w:r w:rsidR="00E62DDC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8DEC" w14:textId="77777777" w:rsidR="0098389F" w:rsidRDefault="0098389F">
      <w:r>
        <w:separator/>
      </w:r>
    </w:p>
  </w:footnote>
  <w:footnote w:type="continuationSeparator" w:id="0">
    <w:p w14:paraId="400BAB63" w14:textId="77777777" w:rsidR="0098389F" w:rsidRDefault="0098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88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05590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7625DC5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08A3054"/>
    <w:multiLevelType w:val="hybridMultilevel"/>
    <w:tmpl w:val="FFFFFFFF"/>
    <w:lvl w:ilvl="0" w:tplc="F2B21C6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AB01B16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BE603E3"/>
    <w:multiLevelType w:val="hybridMultilevel"/>
    <w:tmpl w:val="FFFFFFFF"/>
    <w:lvl w:ilvl="0" w:tplc="F2B21C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73072B"/>
    <w:multiLevelType w:val="hybridMultilevel"/>
    <w:tmpl w:val="FFFFFFFF"/>
    <w:lvl w:ilvl="0" w:tplc="9AF63D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DA5C4B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36B045B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3A821C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F92A07"/>
    <w:multiLevelType w:val="hybridMultilevel"/>
    <w:tmpl w:val="FFFFFFFF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C730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166F7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12E3E"/>
    <w:multiLevelType w:val="hybridMultilevel"/>
    <w:tmpl w:val="FFFFFFFF"/>
    <w:lvl w:ilvl="0" w:tplc="3F24CD5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70D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6F64C81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6" w15:restartNumberingAfterBreak="0">
    <w:nsid w:val="4C180666"/>
    <w:multiLevelType w:val="single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E0B4AF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0A17CDA"/>
    <w:multiLevelType w:val="hybridMultilevel"/>
    <w:tmpl w:val="FFFFFFFF"/>
    <w:lvl w:ilvl="0" w:tplc="39C0F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015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90FAE"/>
    <w:multiLevelType w:val="hybridMultilevel"/>
    <w:tmpl w:val="FFFFFFFF"/>
    <w:lvl w:ilvl="0" w:tplc="902E9886">
      <w:start w:val="1"/>
      <w:numFmt w:val="decimal"/>
      <w:lvlText w:val="%1."/>
      <w:lvlJc w:val="left"/>
      <w:pPr>
        <w:ind w:left="688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1" w15:restartNumberingAfterBreak="0">
    <w:nsid w:val="5E871F97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187848"/>
    <w:multiLevelType w:val="hybridMultilevel"/>
    <w:tmpl w:val="FFFFFFFF"/>
    <w:lvl w:ilvl="0" w:tplc="09BA7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06531F"/>
    <w:multiLevelType w:val="hybridMultilevel"/>
    <w:tmpl w:val="FFFFFFFF"/>
    <w:lvl w:ilvl="0" w:tplc="BE4E34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48854837">
    <w:abstractNumId w:val="2"/>
  </w:num>
  <w:num w:numId="2" w16cid:durableId="335768862">
    <w:abstractNumId w:val="7"/>
  </w:num>
  <w:num w:numId="3" w16cid:durableId="2001343940">
    <w:abstractNumId w:val="16"/>
  </w:num>
  <w:num w:numId="4" w16cid:durableId="690649019">
    <w:abstractNumId w:val="15"/>
  </w:num>
  <w:num w:numId="5" w16cid:durableId="583028565">
    <w:abstractNumId w:val="4"/>
  </w:num>
  <w:num w:numId="6" w16cid:durableId="703485468">
    <w:abstractNumId w:val="21"/>
  </w:num>
  <w:num w:numId="7" w16cid:durableId="1171288135">
    <w:abstractNumId w:val="14"/>
  </w:num>
  <w:num w:numId="8" w16cid:durableId="628821190">
    <w:abstractNumId w:val="17"/>
  </w:num>
  <w:num w:numId="9" w16cid:durableId="702556825">
    <w:abstractNumId w:val="8"/>
  </w:num>
  <w:num w:numId="10" w16cid:durableId="1717771703">
    <w:abstractNumId w:val="10"/>
  </w:num>
  <w:num w:numId="11" w16cid:durableId="541136811">
    <w:abstractNumId w:val="9"/>
  </w:num>
  <w:num w:numId="12" w16cid:durableId="508325660">
    <w:abstractNumId w:val="6"/>
  </w:num>
  <w:num w:numId="13" w16cid:durableId="1150289775">
    <w:abstractNumId w:val="20"/>
  </w:num>
  <w:num w:numId="14" w16cid:durableId="1652559262">
    <w:abstractNumId w:val="23"/>
  </w:num>
  <w:num w:numId="15" w16cid:durableId="274336804">
    <w:abstractNumId w:val="11"/>
  </w:num>
  <w:num w:numId="16" w16cid:durableId="1660380946">
    <w:abstractNumId w:val="19"/>
  </w:num>
  <w:num w:numId="17" w16cid:durableId="2019845866">
    <w:abstractNumId w:val="5"/>
  </w:num>
  <w:num w:numId="18" w16cid:durableId="1493835621">
    <w:abstractNumId w:val="3"/>
  </w:num>
  <w:num w:numId="19" w16cid:durableId="396903835">
    <w:abstractNumId w:val="18"/>
  </w:num>
  <w:num w:numId="20" w16cid:durableId="291253395">
    <w:abstractNumId w:val="1"/>
  </w:num>
  <w:num w:numId="21" w16cid:durableId="1242638511">
    <w:abstractNumId w:val="12"/>
  </w:num>
  <w:num w:numId="22" w16cid:durableId="2010718412">
    <w:abstractNumId w:val="22"/>
  </w:num>
  <w:num w:numId="23" w16cid:durableId="1941838315">
    <w:abstractNumId w:val="0"/>
  </w:num>
  <w:num w:numId="24" w16cid:durableId="21403007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defaultTabStop w:val="709"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0"/>
    <w:rsid w:val="00010392"/>
    <w:rsid w:val="00012F0E"/>
    <w:rsid w:val="00013B7D"/>
    <w:rsid w:val="00032F92"/>
    <w:rsid w:val="00045E13"/>
    <w:rsid w:val="00047B32"/>
    <w:rsid w:val="00060620"/>
    <w:rsid w:val="00075B3E"/>
    <w:rsid w:val="00076647"/>
    <w:rsid w:val="000806EA"/>
    <w:rsid w:val="00085EFB"/>
    <w:rsid w:val="000C2CC2"/>
    <w:rsid w:val="000C2ED2"/>
    <w:rsid w:val="000C38C1"/>
    <w:rsid w:val="000E575A"/>
    <w:rsid w:val="001201A5"/>
    <w:rsid w:val="0013013A"/>
    <w:rsid w:val="00130649"/>
    <w:rsid w:val="00140E8E"/>
    <w:rsid w:val="0014168C"/>
    <w:rsid w:val="00145157"/>
    <w:rsid w:val="00156F48"/>
    <w:rsid w:val="00172EDE"/>
    <w:rsid w:val="00173727"/>
    <w:rsid w:val="001872C7"/>
    <w:rsid w:val="00192898"/>
    <w:rsid w:val="001A2A54"/>
    <w:rsid w:val="001B0E8B"/>
    <w:rsid w:val="001E29C0"/>
    <w:rsid w:val="001F3589"/>
    <w:rsid w:val="001F5DB3"/>
    <w:rsid w:val="00223687"/>
    <w:rsid w:val="00236802"/>
    <w:rsid w:val="0024239E"/>
    <w:rsid w:val="002454F5"/>
    <w:rsid w:val="00254850"/>
    <w:rsid w:val="0026353F"/>
    <w:rsid w:val="00265A86"/>
    <w:rsid w:val="002745AF"/>
    <w:rsid w:val="002853C7"/>
    <w:rsid w:val="002C1EBE"/>
    <w:rsid w:val="002C7EEB"/>
    <w:rsid w:val="002D7435"/>
    <w:rsid w:val="002E6970"/>
    <w:rsid w:val="00304F78"/>
    <w:rsid w:val="003174B4"/>
    <w:rsid w:val="0032690C"/>
    <w:rsid w:val="0033495E"/>
    <w:rsid w:val="0034289E"/>
    <w:rsid w:val="00357F94"/>
    <w:rsid w:val="00376EF6"/>
    <w:rsid w:val="0038543E"/>
    <w:rsid w:val="0038703C"/>
    <w:rsid w:val="003908ED"/>
    <w:rsid w:val="003C23F2"/>
    <w:rsid w:val="003E4852"/>
    <w:rsid w:val="003E793F"/>
    <w:rsid w:val="003F1A38"/>
    <w:rsid w:val="003F26B6"/>
    <w:rsid w:val="003F2A2D"/>
    <w:rsid w:val="00400DCB"/>
    <w:rsid w:val="00413A57"/>
    <w:rsid w:val="0042151E"/>
    <w:rsid w:val="00421E68"/>
    <w:rsid w:val="00440C25"/>
    <w:rsid w:val="00467FB1"/>
    <w:rsid w:val="00480A05"/>
    <w:rsid w:val="0049200E"/>
    <w:rsid w:val="004A07A2"/>
    <w:rsid w:val="004A742F"/>
    <w:rsid w:val="004B3FE2"/>
    <w:rsid w:val="004E48B7"/>
    <w:rsid w:val="004F451E"/>
    <w:rsid w:val="004F5223"/>
    <w:rsid w:val="004F6D3C"/>
    <w:rsid w:val="00510091"/>
    <w:rsid w:val="00511ED7"/>
    <w:rsid w:val="0051444A"/>
    <w:rsid w:val="00514EBE"/>
    <w:rsid w:val="00523FA5"/>
    <w:rsid w:val="005256F1"/>
    <w:rsid w:val="00550025"/>
    <w:rsid w:val="00594174"/>
    <w:rsid w:val="0059421C"/>
    <w:rsid w:val="005A62A7"/>
    <w:rsid w:val="005C0A27"/>
    <w:rsid w:val="00605D57"/>
    <w:rsid w:val="00611A4B"/>
    <w:rsid w:val="006204B4"/>
    <w:rsid w:val="006258B9"/>
    <w:rsid w:val="00640F37"/>
    <w:rsid w:val="00643B04"/>
    <w:rsid w:val="00653BB1"/>
    <w:rsid w:val="00661A1A"/>
    <w:rsid w:val="006775A8"/>
    <w:rsid w:val="00693721"/>
    <w:rsid w:val="00695B4E"/>
    <w:rsid w:val="006A6069"/>
    <w:rsid w:val="006C1C8B"/>
    <w:rsid w:val="006C5769"/>
    <w:rsid w:val="006C6777"/>
    <w:rsid w:val="006E3BF5"/>
    <w:rsid w:val="006F49AE"/>
    <w:rsid w:val="007045C2"/>
    <w:rsid w:val="00733018"/>
    <w:rsid w:val="00745322"/>
    <w:rsid w:val="00774EF0"/>
    <w:rsid w:val="00775B7D"/>
    <w:rsid w:val="00797AF6"/>
    <w:rsid w:val="007B0A61"/>
    <w:rsid w:val="007C4220"/>
    <w:rsid w:val="007D2CCC"/>
    <w:rsid w:val="007D4D61"/>
    <w:rsid w:val="007E615D"/>
    <w:rsid w:val="008109A1"/>
    <w:rsid w:val="00817C6C"/>
    <w:rsid w:val="00824CBB"/>
    <w:rsid w:val="00845F44"/>
    <w:rsid w:val="00863090"/>
    <w:rsid w:val="008B00D5"/>
    <w:rsid w:val="008B4850"/>
    <w:rsid w:val="008C4B7B"/>
    <w:rsid w:val="008C6C54"/>
    <w:rsid w:val="008D1FB2"/>
    <w:rsid w:val="008D4EFA"/>
    <w:rsid w:val="008D7E0D"/>
    <w:rsid w:val="008F609A"/>
    <w:rsid w:val="009156E2"/>
    <w:rsid w:val="00927CEF"/>
    <w:rsid w:val="0093330F"/>
    <w:rsid w:val="009530B5"/>
    <w:rsid w:val="00960CBF"/>
    <w:rsid w:val="00963D18"/>
    <w:rsid w:val="00964766"/>
    <w:rsid w:val="00964D0D"/>
    <w:rsid w:val="00966B72"/>
    <w:rsid w:val="009716E0"/>
    <w:rsid w:val="00972267"/>
    <w:rsid w:val="00975177"/>
    <w:rsid w:val="0098389F"/>
    <w:rsid w:val="00993265"/>
    <w:rsid w:val="009A7250"/>
    <w:rsid w:val="009B1A73"/>
    <w:rsid w:val="009C2A95"/>
    <w:rsid w:val="009D5710"/>
    <w:rsid w:val="009F0418"/>
    <w:rsid w:val="00A1141A"/>
    <w:rsid w:val="00A144A2"/>
    <w:rsid w:val="00A25191"/>
    <w:rsid w:val="00A2682E"/>
    <w:rsid w:val="00A40CE8"/>
    <w:rsid w:val="00A56880"/>
    <w:rsid w:val="00A65DE5"/>
    <w:rsid w:val="00A81E2F"/>
    <w:rsid w:val="00A91C06"/>
    <w:rsid w:val="00AA37C5"/>
    <w:rsid w:val="00AB01D9"/>
    <w:rsid w:val="00AC437F"/>
    <w:rsid w:val="00AE0216"/>
    <w:rsid w:val="00AE0824"/>
    <w:rsid w:val="00AE6C22"/>
    <w:rsid w:val="00AF5EF7"/>
    <w:rsid w:val="00B13FB5"/>
    <w:rsid w:val="00B15DA6"/>
    <w:rsid w:val="00B16D02"/>
    <w:rsid w:val="00B2172D"/>
    <w:rsid w:val="00B235F5"/>
    <w:rsid w:val="00B2558D"/>
    <w:rsid w:val="00B3415C"/>
    <w:rsid w:val="00B76B83"/>
    <w:rsid w:val="00B801BD"/>
    <w:rsid w:val="00B97474"/>
    <w:rsid w:val="00BA0C21"/>
    <w:rsid w:val="00BA680C"/>
    <w:rsid w:val="00BA7058"/>
    <w:rsid w:val="00BC47D1"/>
    <w:rsid w:val="00BD60AA"/>
    <w:rsid w:val="00BD7918"/>
    <w:rsid w:val="00BE036F"/>
    <w:rsid w:val="00C04FD9"/>
    <w:rsid w:val="00C27A1A"/>
    <w:rsid w:val="00C33E0A"/>
    <w:rsid w:val="00C569D5"/>
    <w:rsid w:val="00C969B9"/>
    <w:rsid w:val="00C978D7"/>
    <w:rsid w:val="00CA1B48"/>
    <w:rsid w:val="00CA6CF3"/>
    <w:rsid w:val="00CA797E"/>
    <w:rsid w:val="00CB4815"/>
    <w:rsid w:val="00CC3989"/>
    <w:rsid w:val="00CD291E"/>
    <w:rsid w:val="00D06632"/>
    <w:rsid w:val="00D25C30"/>
    <w:rsid w:val="00D351B1"/>
    <w:rsid w:val="00D54FE3"/>
    <w:rsid w:val="00D65CA4"/>
    <w:rsid w:val="00D85ED6"/>
    <w:rsid w:val="00D90A9F"/>
    <w:rsid w:val="00DA4BD1"/>
    <w:rsid w:val="00DB33FF"/>
    <w:rsid w:val="00DC4A7C"/>
    <w:rsid w:val="00DE1925"/>
    <w:rsid w:val="00DF6EC7"/>
    <w:rsid w:val="00E12C41"/>
    <w:rsid w:val="00E13AD2"/>
    <w:rsid w:val="00E22B17"/>
    <w:rsid w:val="00E232D8"/>
    <w:rsid w:val="00E36555"/>
    <w:rsid w:val="00E62438"/>
    <w:rsid w:val="00E62AC1"/>
    <w:rsid w:val="00E62DDC"/>
    <w:rsid w:val="00E77C22"/>
    <w:rsid w:val="00E90A72"/>
    <w:rsid w:val="00E93DC5"/>
    <w:rsid w:val="00E95B1B"/>
    <w:rsid w:val="00E965E9"/>
    <w:rsid w:val="00E97191"/>
    <w:rsid w:val="00EB1D78"/>
    <w:rsid w:val="00EB44EB"/>
    <w:rsid w:val="00ED162E"/>
    <w:rsid w:val="00ED2CDF"/>
    <w:rsid w:val="00ED46FF"/>
    <w:rsid w:val="00F127BB"/>
    <w:rsid w:val="00F1403D"/>
    <w:rsid w:val="00F40B6F"/>
    <w:rsid w:val="00F42DB5"/>
    <w:rsid w:val="00F509E2"/>
    <w:rsid w:val="00F531CA"/>
    <w:rsid w:val="00F760A6"/>
    <w:rsid w:val="00F9353D"/>
    <w:rsid w:val="00F960D3"/>
    <w:rsid w:val="00FC3147"/>
    <w:rsid w:val="00FD7FC0"/>
    <w:rsid w:val="00FF157B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94FAD"/>
  <w14:defaultImageDpi w14:val="0"/>
  <w15:docId w15:val="{EC3E494A-2367-4FCF-81C8-0E078D6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 PL" w:hAnsi="Arial PL" w:cs="Arial PL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 PL" w:hAnsi="Arial PL" w:cs="Arial P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 PL" w:hAnsi="Arial PL" w:cs="Arial P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Arial PL" w:hAnsi="Arial PL" w:cs="Arial P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Arial PL" w:hAnsi="Arial PL" w:cs="Arial P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Arial PL" w:hAnsi="Arial PL" w:cs="Arial P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Arial PL" w:hAnsi="Arial PL" w:cs="Arial P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Pr>
      <w:b/>
      <w:bCs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Arial PL" w:hAnsi="Arial PL" w:cs="Arial PL"/>
      <w:sz w:val="16"/>
      <w:szCs w:val="16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A40CE8"/>
    <w:pPr>
      <w:spacing w:after="14" w:line="267" w:lineRule="auto"/>
      <w:ind w:left="720" w:right="10" w:hanging="370"/>
      <w:contextualSpacing/>
      <w:jc w:val="both"/>
    </w:pPr>
    <w:rPr>
      <w:rFonts w:ascii="Times New Roman" w:hAnsi="Times New Roman" w:cs="Times New Roman"/>
      <w:color w:val="000000"/>
      <w:szCs w:val="22"/>
    </w:rPr>
  </w:style>
  <w:style w:type="character" w:customStyle="1" w:styleId="AkapitzlistZnak">
    <w:name w:val="Akapit z listą Znak"/>
    <w:link w:val="Akapitzlist"/>
    <w:uiPriority w:val="99"/>
    <w:locked/>
    <w:rsid w:val="00A40CE8"/>
    <w:rPr>
      <w:rFonts w:ascii="Times New Roman" w:hAnsi="Times New Roman"/>
      <w:color w:val="000000"/>
      <w:sz w:val="24"/>
    </w:rPr>
  </w:style>
  <w:style w:type="paragraph" w:styleId="Poprawka">
    <w:name w:val="Revision"/>
    <w:hidden/>
    <w:uiPriority w:val="99"/>
    <w:semiHidden/>
    <w:rsid w:val="007D4D61"/>
    <w:pPr>
      <w:spacing w:after="0" w:line="240" w:lineRule="auto"/>
    </w:pPr>
    <w:rPr>
      <w:rFonts w:ascii="Arial PL" w:hAnsi="Arial PL" w:cs="Arial P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3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0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1403D"/>
    <w:rPr>
      <w:rFonts w:ascii="Arial PL" w:hAnsi="Arial PL" w:cs="Arial P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1403D"/>
    <w:rPr>
      <w:rFonts w:ascii="Arial PL" w:hAnsi="Arial PL" w:cs="Arial P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A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B0A61"/>
    <w:rPr>
      <w:rFonts w:ascii="Arial PL" w:hAnsi="Arial PL" w:cs="Arial 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A61"/>
    <w:rPr>
      <w:rFonts w:cs="Times New Roman"/>
      <w:vertAlign w:val="superscript"/>
    </w:rPr>
  </w:style>
  <w:style w:type="character" w:customStyle="1" w:styleId="Styl1">
    <w:name w:val="Styl1"/>
    <w:uiPriority w:val="1"/>
    <w:qFormat/>
    <w:rsid w:val="00D06632"/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uiPriority w:val="39"/>
    <w:rsid w:val="00C9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4D95-FFA9-49E8-AD77-726798F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2</Words>
  <Characters>9794</Characters>
  <Application>Microsoft Office Word</Application>
  <DocSecurity>0</DocSecurity>
  <Lines>81</Lines>
  <Paragraphs>22</Paragraphs>
  <ScaleCrop>false</ScaleCrop>
  <Company>Fundusz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TACJI</dc:title>
  <dc:subject/>
  <dc:creator>Nakonieczny Grzegorz</dc:creator>
  <cp:keywords/>
  <dc:description/>
  <cp:lastModifiedBy>Marcin Pasieka</cp:lastModifiedBy>
  <cp:revision>2</cp:revision>
  <cp:lastPrinted>2022-11-30T08:47:00Z</cp:lastPrinted>
  <dcterms:created xsi:type="dcterms:W3CDTF">2022-12-09T11:47:00Z</dcterms:created>
  <dcterms:modified xsi:type="dcterms:W3CDTF">2022-12-09T11:47:00Z</dcterms:modified>
</cp:coreProperties>
</file>